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8"/>
        <w:gridCol w:w="3424"/>
        <w:gridCol w:w="381"/>
        <w:gridCol w:w="3222"/>
        <w:gridCol w:w="377"/>
      </w:tblGrid>
      <w:tr w:rsidR="0046742F" w:rsidTr="002855C4">
        <w:tc>
          <w:tcPr>
            <w:tcW w:w="1658" w:type="dxa"/>
            <w:vMerge w:val="restart"/>
          </w:tcPr>
          <w:p w:rsidR="0046742F" w:rsidRPr="00D311B4" w:rsidRDefault="0046742F">
            <w:bookmarkStart w:id="0" w:name="_GoBack"/>
            <w:bookmarkEnd w:id="0"/>
            <w:r>
              <w:t>Név</w:t>
            </w:r>
          </w:p>
        </w:tc>
        <w:tc>
          <w:tcPr>
            <w:tcW w:w="7404" w:type="dxa"/>
            <w:gridSpan w:val="4"/>
          </w:tcPr>
          <w:p w:rsidR="0046742F" w:rsidRDefault="0046742F" w:rsidP="00D311B4">
            <w:pPr>
              <w:jc w:val="center"/>
            </w:pPr>
            <w:r>
              <w:t xml:space="preserve">2016 publikációi a </w:t>
            </w:r>
            <w:hyperlink r:id="rId5" w:history="1">
              <w:r w:rsidRPr="00CB2DF5">
                <w:rPr>
                  <w:rStyle w:val="Hiperhivatkozs"/>
                </w:rPr>
                <w:t>www.mtmt.hu</w:t>
              </w:r>
            </w:hyperlink>
            <w:r>
              <w:t xml:space="preserve"> szerint</w:t>
            </w:r>
          </w:p>
        </w:tc>
      </w:tr>
      <w:tr w:rsidR="0046742F" w:rsidTr="002855C4">
        <w:tc>
          <w:tcPr>
            <w:tcW w:w="1658" w:type="dxa"/>
            <w:vMerge/>
          </w:tcPr>
          <w:p w:rsidR="0046742F" w:rsidRDefault="0046742F"/>
        </w:tc>
        <w:tc>
          <w:tcPr>
            <w:tcW w:w="3424" w:type="dxa"/>
          </w:tcPr>
          <w:p w:rsidR="0046742F" w:rsidRDefault="0046742F" w:rsidP="00D311B4">
            <w:pPr>
              <w:jc w:val="center"/>
            </w:pPr>
            <w:r>
              <w:t>könyv</w:t>
            </w:r>
          </w:p>
        </w:tc>
        <w:tc>
          <w:tcPr>
            <w:tcW w:w="381" w:type="dxa"/>
          </w:tcPr>
          <w:p w:rsidR="0046742F" w:rsidRDefault="0046742F" w:rsidP="001132BC">
            <w:pPr>
              <w:jc w:val="center"/>
            </w:pPr>
          </w:p>
        </w:tc>
        <w:tc>
          <w:tcPr>
            <w:tcW w:w="3222" w:type="dxa"/>
          </w:tcPr>
          <w:p w:rsidR="0046742F" w:rsidRDefault="0046742F" w:rsidP="001132BC">
            <w:pPr>
              <w:jc w:val="center"/>
            </w:pPr>
            <w:r>
              <w:t xml:space="preserve">folyóiratcikk, </w:t>
            </w:r>
          </w:p>
        </w:tc>
        <w:tc>
          <w:tcPr>
            <w:tcW w:w="377" w:type="dxa"/>
          </w:tcPr>
          <w:p w:rsidR="0046742F" w:rsidRDefault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6" w:tgtFrame="_self" w:history="1">
              <w:r w:rsidR="0046742F" w:rsidRPr="00D311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Bauer András </w:t>
              </w:r>
            </w:hyperlink>
          </w:p>
        </w:tc>
        <w:tc>
          <w:tcPr>
            <w:tcW w:w="3424" w:type="dxa"/>
          </w:tcPr>
          <w:p w:rsidR="0046742F" w:rsidRPr="00B3568D" w:rsidRDefault="0046742F" w:rsidP="00B3568D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uer András</w:t>
            </w:r>
            <w:r w:rsidRPr="00B3568D">
              <w:rPr>
                <w:rFonts w:asciiTheme="minorHAnsi" w:hAnsiTheme="minorHAnsi" w:cstheme="minorHAnsi"/>
                <w:sz w:val="22"/>
                <w:szCs w:val="22"/>
              </w:rPr>
              <w:t>, Berács József</w:t>
            </w:r>
          </w:p>
          <w:p w:rsidR="0046742F" w:rsidRPr="0046742F" w:rsidRDefault="0046742F" w:rsidP="0046742F">
            <w:pPr>
              <w:pStyle w:val="pcim"/>
              <w:spacing w:before="0" w:beforeAutospacing="0" w:after="0" w:afterAutospacing="0"/>
              <w:rPr>
                <w:rFonts w:cstheme="minorHAnsi"/>
              </w:rPr>
            </w:pPr>
            <w:r w:rsidRPr="00B3568D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568D">
              <w:rPr>
                <w:rFonts w:cstheme="minorHAnsi"/>
              </w:rPr>
              <w:t>Budapest</w:t>
            </w:r>
            <w:r w:rsidRPr="00B3568D">
              <w:rPr>
                <w:rStyle w:val="kiadvaros"/>
                <w:rFonts w:cstheme="minorHAnsi"/>
              </w:rPr>
              <w:t xml:space="preserve">: </w:t>
            </w:r>
            <w:r w:rsidRPr="00B3568D">
              <w:rPr>
                <w:rStyle w:val="kiado"/>
                <w:rFonts w:cstheme="minorHAnsi"/>
              </w:rPr>
              <w:t xml:space="preserve">Akadémiai Kiadó, </w:t>
            </w:r>
            <w:r w:rsidRPr="00B3568D">
              <w:rPr>
                <w:rStyle w:val="ev"/>
                <w:rFonts w:cstheme="minorHAnsi"/>
              </w:rPr>
              <w:t xml:space="preserve">2016. </w:t>
            </w:r>
            <w:r w:rsidRPr="00B3568D">
              <w:rPr>
                <w:rStyle w:val="oldal"/>
                <w:rFonts w:cstheme="minorHAnsi"/>
              </w:rPr>
              <w:t>361 p.</w:t>
            </w:r>
            <w:r w:rsidRPr="00B3568D">
              <w:rPr>
                <w:rStyle w:val="psor"/>
                <w:rFonts w:cstheme="minorHAnsi"/>
              </w:rPr>
              <w:t>(Marketing szakkönyvtár)</w:t>
            </w:r>
            <w:r w:rsidRPr="00B3568D">
              <w:rPr>
                <w:rFonts w:cstheme="minorHAnsi"/>
              </w:rPr>
              <w:br/>
            </w:r>
            <w:r w:rsidRPr="00B3568D">
              <w:rPr>
                <w:rStyle w:val="pisbn"/>
                <w:rFonts w:cstheme="minorHAnsi"/>
              </w:rPr>
              <w:t>(ISBN:</w:t>
            </w:r>
            <w:hyperlink r:id="rId7" w:tgtFrame="_blank" w:history="1">
              <w:r w:rsidRPr="00B3568D">
                <w:rPr>
                  <w:rStyle w:val="Hiperhivatkozs"/>
                  <w:rFonts w:cstheme="minorHAnsi"/>
                </w:rPr>
                <w:t>9789630597739</w:t>
              </w:r>
            </w:hyperlink>
            <w:r w:rsidRPr="00B3568D">
              <w:rPr>
                <w:rStyle w:val="pisbn"/>
                <w:rFonts w:cstheme="minorHAnsi"/>
              </w:rPr>
              <w:t>)</w:t>
            </w:r>
          </w:p>
        </w:tc>
        <w:tc>
          <w:tcPr>
            <w:tcW w:w="381" w:type="dxa"/>
          </w:tcPr>
          <w:p w:rsidR="0046742F" w:rsidRPr="00B3568D" w:rsidRDefault="0046742F" w:rsidP="00B3568D">
            <w:pPr>
              <w:pStyle w:val="pszerzo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B3568D" w:rsidRDefault="0046742F" w:rsidP="00B3568D">
            <w:pPr>
              <w:pStyle w:val="pszerzo"/>
              <w:spacing w:before="0" w:beforeAutospacing="0" w:after="0" w:afterAutospacing="0"/>
              <w:rPr>
                <w:sz w:val="22"/>
                <w:szCs w:val="22"/>
              </w:rPr>
            </w:pPr>
            <w:r w:rsidRPr="00B3568D">
              <w:rPr>
                <w:sz w:val="22"/>
                <w:szCs w:val="22"/>
                <w:u w:val="single"/>
              </w:rPr>
              <w:t>Bauer András</w:t>
            </w:r>
            <w:r w:rsidRPr="00B3568D">
              <w:rPr>
                <w:sz w:val="22"/>
                <w:szCs w:val="22"/>
              </w:rPr>
              <w:t xml:space="preserve">, </w:t>
            </w:r>
            <w:proofErr w:type="spellStart"/>
            <w:r w:rsidRPr="00B3568D">
              <w:rPr>
                <w:sz w:val="22"/>
                <w:szCs w:val="22"/>
              </w:rPr>
              <w:t>Mitev</w:t>
            </w:r>
            <w:proofErr w:type="spellEnd"/>
            <w:r w:rsidRPr="00B3568D">
              <w:rPr>
                <w:sz w:val="22"/>
                <w:szCs w:val="22"/>
              </w:rPr>
              <w:t xml:space="preserve"> Ariel</w:t>
            </w:r>
          </w:p>
          <w:p w:rsidR="0046742F" w:rsidRPr="00B3568D" w:rsidRDefault="0046742F" w:rsidP="00B3568D">
            <w:pPr>
              <w:pStyle w:val="pcim"/>
              <w:spacing w:before="0" w:beforeAutospacing="0" w:after="0" w:afterAutospacing="0"/>
              <w:rPr>
                <w:sz w:val="22"/>
                <w:szCs w:val="22"/>
              </w:rPr>
            </w:pPr>
            <w:r w:rsidRPr="00B3568D">
              <w:rPr>
                <w:sz w:val="22"/>
                <w:szCs w:val="22"/>
              </w:rPr>
              <w:t>Az értékesítővé válás folyamata</w:t>
            </w:r>
          </w:p>
          <w:p w:rsidR="0046742F" w:rsidRPr="00B3568D" w:rsidRDefault="0046742F" w:rsidP="00B3568D">
            <w:pPr>
              <w:pStyle w:val="pfolyoirat"/>
              <w:spacing w:before="0" w:beforeAutospacing="0" w:after="0" w:afterAutospacing="0"/>
              <w:rPr>
                <w:sz w:val="22"/>
                <w:szCs w:val="22"/>
              </w:rPr>
            </w:pPr>
            <w:r w:rsidRPr="00B3568D">
              <w:rPr>
                <w:rStyle w:val="folyoirat"/>
                <w:sz w:val="22"/>
                <w:szCs w:val="22"/>
              </w:rPr>
              <w:t xml:space="preserve">VEZETÉSTUDOMÁNY </w:t>
            </w:r>
            <w:r w:rsidRPr="00B3568D">
              <w:rPr>
                <w:rStyle w:val="kotet"/>
                <w:sz w:val="22"/>
                <w:szCs w:val="22"/>
              </w:rPr>
              <w:t>47:</w:t>
            </w:r>
            <w:r w:rsidRPr="00B3568D">
              <w:rPr>
                <w:sz w:val="22"/>
                <w:szCs w:val="22"/>
              </w:rPr>
              <w:t xml:space="preserve">(3) </w:t>
            </w:r>
            <w:r w:rsidRPr="00B3568D">
              <w:rPr>
                <w:rStyle w:val="oldal"/>
                <w:sz w:val="22"/>
                <w:szCs w:val="22"/>
              </w:rPr>
              <w:t>pp. 23-35.</w:t>
            </w:r>
            <w:r w:rsidRPr="00B3568D">
              <w:rPr>
                <w:rStyle w:val="ev"/>
                <w:sz w:val="22"/>
                <w:szCs w:val="22"/>
              </w:rPr>
              <w:t xml:space="preserve"> (2016)</w:t>
            </w:r>
          </w:p>
          <w:p w:rsidR="0046742F" w:rsidRDefault="0046742F" w:rsidP="00D311B4"/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Pr="00B3568D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uer András</w:t>
            </w:r>
            <w:r w:rsidRPr="00B3568D">
              <w:rPr>
                <w:rFonts w:asciiTheme="minorHAnsi" w:hAnsiTheme="minorHAnsi" w:cstheme="minorHAnsi"/>
                <w:sz w:val="22"/>
                <w:szCs w:val="22"/>
              </w:rPr>
              <w:t>, Kolos Krisztina (szerk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568D">
              <w:rPr>
                <w:rFonts w:asciiTheme="minorHAnsi" w:hAnsiTheme="minorHAnsi" w:cstheme="minorHAnsi"/>
                <w:sz w:val="22"/>
                <w:szCs w:val="22"/>
              </w:rPr>
              <w:t>Márkamenedzsment</w:t>
            </w:r>
          </w:p>
          <w:p w:rsidR="0046742F" w:rsidRPr="00B3568D" w:rsidRDefault="0046742F" w:rsidP="00B3568D">
            <w:pPr>
              <w:rPr>
                <w:rFonts w:cstheme="minorHAnsi"/>
              </w:rPr>
            </w:pPr>
            <w:r w:rsidRPr="00B3568D">
              <w:rPr>
                <w:rFonts w:cstheme="minorHAnsi"/>
              </w:rPr>
              <w:t>Budapest</w:t>
            </w:r>
            <w:r w:rsidRPr="00B3568D">
              <w:rPr>
                <w:rStyle w:val="kiadvaros"/>
                <w:rFonts w:cstheme="minorHAnsi"/>
              </w:rPr>
              <w:t xml:space="preserve">: </w:t>
            </w:r>
            <w:r w:rsidRPr="00B3568D">
              <w:rPr>
                <w:rStyle w:val="kiado"/>
                <w:rFonts w:cstheme="minorHAnsi"/>
              </w:rPr>
              <w:t xml:space="preserve">Akadémiai Kiadó, </w:t>
            </w:r>
            <w:r w:rsidRPr="00B3568D">
              <w:rPr>
                <w:rStyle w:val="ev"/>
                <w:rFonts w:cstheme="minorHAnsi"/>
              </w:rPr>
              <w:t xml:space="preserve">2016. </w:t>
            </w:r>
            <w:r w:rsidRPr="00B3568D">
              <w:rPr>
                <w:rStyle w:val="oldal"/>
                <w:rFonts w:cstheme="minorHAnsi"/>
              </w:rPr>
              <w:t>300 p.</w:t>
            </w:r>
            <w:r w:rsidRPr="00B3568D">
              <w:rPr>
                <w:rFonts w:cstheme="minorHAnsi"/>
              </w:rPr>
              <w:br/>
            </w:r>
            <w:r w:rsidRPr="00B3568D">
              <w:rPr>
                <w:rStyle w:val="pisbn"/>
                <w:rFonts w:cstheme="minorHAnsi"/>
              </w:rPr>
              <w:t>(ISBN:</w:t>
            </w:r>
            <w:hyperlink r:id="rId8" w:tgtFrame="_blank" w:history="1">
              <w:r w:rsidRPr="00B3568D">
                <w:rPr>
                  <w:rStyle w:val="Hiperhivatkozs"/>
                  <w:rFonts w:cstheme="minorHAnsi"/>
                </w:rPr>
                <w:t>978 963 05 9744 9</w:t>
              </w:r>
            </w:hyperlink>
            <w:r w:rsidRPr="00B3568D">
              <w:rPr>
                <w:rStyle w:val="pisbn"/>
                <w:rFonts w:cstheme="minorHAnsi"/>
              </w:rPr>
              <w:t>)</w:t>
            </w:r>
          </w:p>
        </w:tc>
        <w:tc>
          <w:tcPr>
            <w:tcW w:w="381" w:type="dxa"/>
          </w:tcPr>
          <w:p w:rsidR="0046742F" w:rsidRDefault="0046742F" w:rsidP="00D311B4"/>
        </w:tc>
        <w:tc>
          <w:tcPr>
            <w:tcW w:w="3222" w:type="dxa"/>
          </w:tcPr>
          <w:p w:rsidR="0046742F" w:rsidRDefault="0046742F" w:rsidP="00D311B4"/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9" w:tgtFrame="_self" w:history="1">
              <w:r w:rsidR="0046742F" w:rsidRPr="00D311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Berács József </w:t>
              </w:r>
            </w:hyperlink>
          </w:p>
        </w:tc>
        <w:tc>
          <w:tcPr>
            <w:tcW w:w="3424" w:type="dxa"/>
          </w:tcPr>
          <w:p w:rsidR="0046742F" w:rsidRPr="00186FF3" w:rsidRDefault="0046742F" w:rsidP="00186FF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Bauer András, </w:t>
            </w:r>
            <w:r w:rsidRPr="00186F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rács József</w:t>
            </w:r>
          </w:p>
          <w:p w:rsidR="0046742F" w:rsidRPr="00186FF3" w:rsidRDefault="0046742F" w:rsidP="00186FF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  <w:p w:rsidR="0046742F" w:rsidRDefault="0046742F" w:rsidP="00186FF3">
            <w:r w:rsidRPr="00186FF3">
              <w:rPr>
                <w:rFonts w:cstheme="minorHAnsi"/>
              </w:rPr>
              <w:t>Budapest</w:t>
            </w:r>
            <w:r w:rsidRPr="00186FF3">
              <w:rPr>
                <w:rStyle w:val="kiadvaros"/>
                <w:rFonts w:cstheme="minorHAnsi"/>
              </w:rPr>
              <w:t xml:space="preserve">: </w:t>
            </w:r>
            <w:r w:rsidRPr="00186FF3">
              <w:rPr>
                <w:rStyle w:val="kiado"/>
                <w:rFonts w:cstheme="minorHAnsi"/>
              </w:rPr>
              <w:t xml:space="preserve">Akadémiai Kiadó, </w:t>
            </w:r>
            <w:r w:rsidRPr="00186FF3">
              <w:rPr>
                <w:rStyle w:val="ev"/>
                <w:rFonts w:cstheme="minorHAnsi"/>
              </w:rPr>
              <w:t xml:space="preserve">2016. </w:t>
            </w:r>
            <w:r w:rsidRPr="00186FF3">
              <w:rPr>
                <w:rStyle w:val="oldal"/>
                <w:rFonts w:cstheme="minorHAnsi"/>
              </w:rPr>
              <w:t>361 p.</w:t>
            </w:r>
            <w:r w:rsidRPr="00186FF3">
              <w:rPr>
                <w:rFonts w:cstheme="minorHAnsi"/>
              </w:rPr>
              <w:br/>
            </w:r>
            <w:r w:rsidRPr="00186FF3">
              <w:rPr>
                <w:rStyle w:val="psor"/>
                <w:rFonts w:cstheme="minorHAnsi"/>
              </w:rPr>
              <w:t>(Marketing szakkönyvtár)</w:t>
            </w:r>
            <w:r w:rsidRPr="00186FF3">
              <w:rPr>
                <w:rFonts w:cstheme="minorHAnsi"/>
              </w:rPr>
              <w:br/>
            </w:r>
            <w:r w:rsidRPr="00186FF3">
              <w:rPr>
                <w:rStyle w:val="pisbn"/>
                <w:rFonts w:cstheme="minorHAnsi"/>
              </w:rPr>
              <w:t>(ISBN:</w:t>
            </w:r>
            <w:hyperlink r:id="rId10" w:tgtFrame="_blank" w:history="1">
              <w:r w:rsidRPr="00186FF3">
                <w:rPr>
                  <w:rStyle w:val="Hiperhivatkozs"/>
                  <w:rFonts w:cstheme="minorHAnsi"/>
                </w:rPr>
                <w:t>9789630597739</w:t>
              </w:r>
            </w:hyperlink>
            <w:r w:rsidRPr="00186FF3">
              <w:rPr>
                <w:rStyle w:val="pisbn"/>
                <w:rFonts w:cstheme="minorHAnsi"/>
              </w:rPr>
              <w:t>)</w:t>
            </w:r>
          </w:p>
        </w:tc>
        <w:tc>
          <w:tcPr>
            <w:tcW w:w="381" w:type="dxa"/>
          </w:tcPr>
          <w:p w:rsidR="0046742F" w:rsidRDefault="0046742F" w:rsidP="00D311B4"/>
        </w:tc>
        <w:tc>
          <w:tcPr>
            <w:tcW w:w="3222" w:type="dxa"/>
          </w:tcPr>
          <w:p w:rsidR="0046742F" w:rsidRDefault="0046742F" w:rsidP="00D311B4"/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1" w:tgtFrame="_self" w:history="1">
              <w:r w:rsidR="0046742F" w:rsidRPr="00D311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Bíró-Szigeti Szilvia </w:t>
              </w:r>
            </w:hyperlink>
          </w:p>
        </w:tc>
        <w:tc>
          <w:tcPr>
            <w:tcW w:w="3424" w:type="dxa"/>
          </w:tcPr>
          <w:p w:rsidR="0046742F" w:rsidRDefault="0046742F" w:rsidP="00186FF3"/>
        </w:tc>
        <w:tc>
          <w:tcPr>
            <w:tcW w:w="381" w:type="dxa"/>
          </w:tcPr>
          <w:p w:rsidR="0046742F" w:rsidRPr="00186FF3" w:rsidRDefault="0046742F" w:rsidP="00186FF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186FF3" w:rsidRDefault="0046742F" w:rsidP="00186FF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F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író-Szigeti Sz</w:t>
            </w:r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, Vágási M</w:t>
            </w:r>
          </w:p>
          <w:p w:rsidR="0046742F" w:rsidRPr="00186FF3" w:rsidRDefault="0046742F" w:rsidP="00186FF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Stakeholder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of Household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Investments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Residential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Building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Saving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– Modelling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6FF3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FF3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RGUMENTA OECONOMICA </w:t>
            </w:r>
            <w:r w:rsidRPr="00186FF3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7:</w:t>
            </w:r>
            <w:r w:rsidRPr="00186FF3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186FF3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7-168.</w:t>
            </w:r>
            <w:r w:rsidRPr="00186FF3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2" w:tgtFrame="_self" w:history="1">
              <w:r w:rsidR="0046742F" w:rsidRPr="00D311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Deli</w:t>
              </w:r>
              <w:r w:rsidR="004674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-Gray</w:t>
              </w:r>
              <w:r w:rsidR="0046742F" w:rsidRPr="00D311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 Zsuzsa </w:t>
              </w:r>
            </w:hyperlink>
          </w:p>
        </w:tc>
        <w:tc>
          <w:tcPr>
            <w:tcW w:w="3424" w:type="dxa"/>
          </w:tcPr>
          <w:p w:rsidR="0046742F" w:rsidRDefault="0046742F" w:rsidP="00D311B4"/>
        </w:tc>
        <w:tc>
          <w:tcPr>
            <w:tcW w:w="381" w:type="dxa"/>
          </w:tcPr>
          <w:p w:rsidR="0046742F" w:rsidRPr="0046742F" w:rsidRDefault="0046742F" w:rsidP="0046742F">
            <w:pPr>
              <w:shd w:val="clear" w:color="auto" w:fill="EEEEEE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hu-HU"/>
              </w:rPr>
            </w:pPr>
          </w:p>
        </w:tc>
        <w:tc>
          <w:tcPr>
            <w:tcW w:w="3222" w:type="dxa"/>
          </w:tcPr>
          <w:p w:rsidR="0046742F" w:rsidRPr="0046742F" w:rsidRDefault="0046742F" w:rsidP="0046742F">
            <w:pPr>
              <w:shd w:val="clear" w:color="auto" w:fill="EEEEE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hu-HU"/>
              </w:rPr>
              <w:t xml:space="preserve">Deli-Gray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hu-HU"/>
              </w:rPr>
              <w:t>Zs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,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Pinto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M-P,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McLaughlin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C, Szilas R</w:t>
            </w:r>
          </w:p>
          <w:p w:rsidR="0046742F" w:rsidRPr="0046742F" w:rsidRDefault="0046742F" w:rsidP="0046742F">
            <w:pPr>
              <w:shd w:val="clear" w:color="auto" w:fill="EEEEE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Perception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young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children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the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ideal</w:t>
            </w:r>
            <w:proofErr w:type="spellEnd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shopping </w:t>
            </w:r>
            <w:proofErr w:type="spellStart"/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experience</w:t>
            </w:r>
            <w:proofErr w:type="spellEnd"/>
          </w:p>
          <w:p w:rsidR="0046742F" w:rsidRPr="0046742F" w:rsidRDefault="0046742F" w:rsidP="0046742F">
            <w:pPr>
              <w:shd w:val="clear" w:color="auto" w:fill="EEEEE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46742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INTERNATIONAL JOURNAL OF RETAIL AND DISTRIBUTION MANAGEMENT 44:(10) pp. 996-1012. (2016)</w:t>
            </w:r>
          </w:p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D31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D311B4"/>
        </w:tc>
        <w:tc>
          <w:tcPr>
            <w:tcW w:w="381" w:type="dxa"/>
          </w:tcPr>
          <w:p w:rsidR="0046742F" w:rsidRDefault="0046742F" w:rsidP="0046742F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22" w:type="dxa"/>
          </w:tcPr>
          <w:p w:rsidR="0046742F" w:rsidRDefault="0046742F" w:rsidP="0046742F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Deli-Gray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Z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Árva L</w:t>
            </w:r>
          </w:p>
          <w:p w:rsidR="0046742F" w:rsidRDefault="0046742F" w:rsidP="0046742F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ppearan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xisten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ostmodernit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ouris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Th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a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Hungary</w:t>
            </w:r>
          </w:p>
          <w:p w:rsidR="0046742F" w:rsidRPr="0046742F" w:rsidRDefault="0046742F" w:rsidP="0046742F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INTERNATIONAL JOURNAL OF BUSINESS INSIGHTS AND TRANSFORMA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9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1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8-13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46742F" w:rsidRDefault="0046742F" w:rsidP="00D311B4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" w:tgtFrame="_self" w:history="1">
              <w:proofErr w:type="spellStart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Dernóczy</w:t>
              </w:r>
              <w:proofErr w:type="spellEnd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drienn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EB5945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EB5945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Keller Veronika, </w:t>
            </w:r>
            <w:proofErr w:type="spellStart"/>
            <w:r w:rsidRPr="00EB59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rnóczy</w:t>
            </w:r>
            <w:proofErr w:type="spellEnd"/>
            <w:r w:rsidRPr="00EB59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Polyák Adrienn</w:t>
            </w: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>Ercsey</w:t>
            </w:r>
            <w:proofErr w:type="spellEnd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 Ida</w:t>
            </w:r>
          </w:p>
          <w:p w:rsidR="0046742F" w:rsidRPr="00EB5945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Evési magatartás vizsgálata a DEBQ skála alapján, avagy mi áll az evés </w:t>
            </w:r>
            <w:proofErr w:type="gramStart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>mögött?:</w:t>
            </w:r>
            <w:proofErr w:type="gramEnd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 Nemek és generációk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ÉR-GAZDASÁG-EMBER </w:t>
            </w:r>
            <w:r w:rsidRPr="00EB5945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EB5945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3-84.</w:t>
            </w:r>
            <w:r w:rsidRPr="00EB5945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EB5945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EB5945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Keller Veronika, </w:t>
            </w:r>
            <w:proofErr w:type="spellStart"/>
            <w:r w:rsidRPr="00EB59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rnóczy</w:t>
            </w:r>
            <w:proofErr w:type="spellEnd"/>
            <w:r w:rsidRPr="00EB59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Polyák Adrienn</w:t>
            </w: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>Ercsey</w:t>
            </w:r>
            <w:proofErr w:type="spellEnd"/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 Ida</w:t>
            </w:r>
          </w:p>
          <w:p w:rsidR="0046742F" w:rsidRPr="00EB5945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A háromfaktoros evési kérdőív alkalmazási lehetőségei a </w:t>
            </w:r>
            <w:r w:rsidRPr="00EB5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ketingkutatásban - nem és generációk közötti eltérések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945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ÁPLÁLKOZÁSMARKETING </w:t>
            </w:r>
            <w:r w:rsidRPr="00EB5945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:</w:t>
            </w:r>
            <w:r w:rsidRPr="00EB5945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EB5945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-20.</w:t>
            </w:r>
            <w:r w:rsidRPr="00EB5945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" w:tgtFrame="_self" w:history="1"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Dinya László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083369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083369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nya László</w:t>
            </w:r>
          </w:p>
          <w:p w:rsidR="0046742F" w:rsidRPr="00083369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Fenntartható kistérség fejlesztési kihívások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369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 FALU </w:t>
            </w:r>
            <w:r w:rsidRPr="00083369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XXI.:</w:t>
            </w:r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(2.) </w:t>
            </w:r>
            <w:r w:rsidRPr="00083369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-20.</w:t>
            </w:r>
            <w:r w:rsidRPr="00083369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083369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083369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Sándor Némethy,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Bosse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Lagerqvist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Bartlomiej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Walas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83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nya László</w:t>
            </w:r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, Bujdosó Zoltán</w:t>
            </w:r>
          </w:p>
          <w:p w:rsidR="0046742F" w:rsidRPr="00083369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Oenotourism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conservation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: a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holistic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interest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tourism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heritage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perspective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Azienda</w:t>
            </w:r>
            <w:proofErr w:type="spellEnd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 Agricola </w:t>
            </w:r>
            <w:proofErr w:type="spellStart"/>
            <w:r w:rsidRPr="00083369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proofErr w:type="spellEnd"/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369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ECOCYCLES </w:t>
            </w:r>
            <w:r w:rsidRPr="00083369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:</w:t>
            </w:r>
            <w:r w:rsidRPr="00083369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083369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9-17.</w:t>
            </w:r>
            <w:r w:rsidRPr="00083369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" w:tgtFrame="_self" w:history="1">
              <w:proofErr w:type="spellStart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Ercsey</w:t>
              </w:r>
              <w:proofErr w:type="spellEnd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Ida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cse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da</w:t>
            </w:r>
          </w:p>
          <w:p w:rsidR="0046742F" w:rsidRPr="00DE4FB3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Corporate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System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Supplier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Companies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Empirical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Automotive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  <w:proofErr w:type="spellEnd"/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OURNAL OF COMPETITIVENESS </w:t>
            </w:r>
            <w:r w:rsidRPr="00DE4FB3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8:</w:t>
            </w: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DE4FB3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0-86.</w:t>
            </w:r>
            <w:r w:rsidRPr="00DE4FB3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da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csey</w:t>
            </w:r>
            <w:proofErr w:type="spellEnd"/>
          </w:p>
          <w:p w:rsidR="0046742F" w:rsidRPr="00DE4FB3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Participation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Voluntar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ORY METHODOLOGY PRACTICE: CLUB OF ECONOMICS IN MISKOLC </w:t>
            </w:r>
            <w:r w:rsidRPr="00DE4FB3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2:</w:t>
            </w: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(01) </w:t>
            </w:r>
            <w:r w:rsidRPr="00DE4FB3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7-36.</w:t>
            </w:r>
            <w:r w:rsidRPr="00DE4FB3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Keller Veronika,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Dernócz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-Polyák Adrienn,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cse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da</w:t>
            </w:r>
          </w:p>
          <w:p w:rsidR="0046742F" w:rsidRPr="00DE4FB3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A háromfaktoros evési kérdőív alkalmazási lehetőségei a marketingkutatásban - nem és generációk közötti eltérések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ÁPLÁLKOZÁSMARKETING </w:t>
            </w:r>
            <w:r w:rsidRPr="00DE4FB3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:</w:t>
            </w: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DE4FB3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-20.</w:t>
            </w:r>
            <w:r w:rsidRPr="00DE4FB3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DE4FB3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Keller Veronika,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Dernócz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-Polyák Adrienn, </w:t>
            </w:r>
            <w:proofErr w:type="spellStart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csey</w:t>
            </w:r>
            <w:proofErr w:type="spellEnd"/>
            <w:r w:rsidRPr="00DE4F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da</w:t>
            </w:r>
          </w:p>
          <w:p w:rsidR="0046742F" w:rsidRPr="00DE4FB3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Evési magatartás vizsgálata a DEBQ skála alapján, avagy mi áll az evés </w:t>
            </w:r>
            <w:proofErr w:type="gramStart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>mögött?:</w:t>
            </w:r>
            <w:proofErr w:type="gramEnd"/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 Nemek és generációk</w:t>
            </w:r>
          </w:p>
          <w:p w:rsidR="0046742F" w:rsidRPr="00DE4FB3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FB3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ÉR-GAZDASÁG-EMBER </w:t>
            </w:r>
            <w:r w:rsidRPr="00DE4FB3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DE4FB3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DE4FB3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3-84.</w:t>
            </w:r>
            <w:r w:rsidRPr="00DE4FB3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" w:tgtFrame="_self" w:history="1">
              <w:proofErr w:type="spellStart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Gyarmatiné</w:t>
              </w:r>
              <w:proofErr w:type="spellEnd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Bányai Edit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7C743B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7C743B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Balogh Gábor, Farkas Ferencné,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yarmatiné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Bányai Edit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C74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llgatói aktivitás fokozása és mérése a PTE KTK tehetségbank rendszerével</w:t>
            </w:r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43B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ÉS </w:t>
            </w:r>
            <w:r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>M</w:t>
            </w:r>
            <w:r w:rsidRPr="007C743B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ENEDZSMENT </w:t>
            </w:r>
            <w:r w:rsidRPr="007C743B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0:</w:t>
            </w:r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C743B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19.</w:t>
            </w:r>
            <w:r w:rsidRPr="007C743B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7C743B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7C743B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4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ányai Edit</w:t>
            </w:r>
          </w:p>
          <w:p w:rsidR="0046742F" w:rsidRPr="007C743B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integration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corporate</w:t>
            </w:r>
            <w:proofErr w:type="spellEnd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43B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</w:p>
          <w:p w:rsidR="0046742F" w:rsidRPr="0046742F" w:rsidRDefault="0046742F" w:rsidP="0046742F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43B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OCIETY AND ECONOMY </w:t>
            </w:r>
            <w:r w:rsidRPr="007C743B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8:</w:t>
            </w:r>
            <w:r w:rsidRPr="007C743B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C743B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39-259.</w:t>
            </w:r>
            <w:r w:rsidRPr="007C743B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" w:tgtFrame="_self" w:history="1"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Gyulavári Tamás </w:t>
              </w:r>
            </w:hyperlink>
          </w:p>
        </w:tc>
        <w:tc>
          <w:tcPr>
            <w:tcW w:w="3424" w:type="dxa"/>
          </w:tcPr>
          <w:p w:rsidR="0046742F" w:rsidRDefault="0046742F" w:rsidP="0046742F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esze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amara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Gyulavári Tamás</w:t>
            </w:r>
          </w:p>
          <w:p w:rsidR="0046742F" w:rsidRDefault="0046742F" w:rsidP="0046742F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ketingtervezés</w:t>
            </w:r>
          </w:p>
          <w:p w:rsidR="0046742F" w:rsidRDefault="0046742F" w:rsidP="0046742F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Budapest</w:t>
            </w:r>
            <w:r>
              <w:rPr>
                <w:rStyle w:val="kiadvaros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: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r>
              <w:rPr>
                <w:rStyle w:val="kiado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Akadémiai Kiadó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2016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197 p.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br/>
            </w:r>
            <w:r>
              <w:rPr>
                <w:rStyle w:val="pisbn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(ISBN:</w:t>
            </w:r>
            <w:hyperlink r:id="rId18" w:tgtFrame="_blank" w:history="1">
              <w:r>
                <w:rPr>
                  <w:rStyle w:val="Hiperhivatkozs"/>
                  <w:rFonts w:ascii="Verdana" w:hAnsi="Verdana"/>
                  <w:color w:val="C81111"/>
                  <w:sz w:val="18"/>
                  <w:szCs w:val="18"/>
                  <w:shd w:val="clear" w:color="auto" w:fill="EEEEEE"/>
                </w:rPr>
                <w:t>9789630598217</w:t>
              </w:r>
            </w:hyperlink>
            <w:r>
              <w:rPr>
                <w:rStyle w:val="pisbn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)</w:t>
            </w:r>
          </w:p>
        </w:tc>
        <w:tc>
          <w:tcPr>
            <w:tcW w:w="381" w:type="dxa"/>
          </w:tcPr>
          <w:p w:rsidR="0046742F" w:rsidRDefault="0046742F" w:rsidP="0046742F"/>
        </w:tc>
        <w:tc>
          <w:tcPr>
            <w:tcW w:w="3222" w:type="dxa"/>
          </w:tcPr>
          <w:p w:rsidR="0046742F" w:rsidRDefault="0046742F" w:rsidP="0046742F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örnye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risztina Rita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Gyulavári Tamás</w:t>
            </w:r>
          </w:p>
          <w:p w:rsidR="0046742F" w:rsidRPr="0046742F" w:rsidRDefault="0046742F" w:rsidP="0046742F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Wh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a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be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? A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tegrate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ramewor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consumer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be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ormat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arc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INTERNATIONAL JOURNAL OF CONSUMER STUDIE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40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1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92-100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Default="0046742F" w:rsidP="0046742F"/>
        </w:tc>
        <w:tc>
          <w:tcPr>
            <w:tcW w:w="3222" w:type="dxa"/>
          </w:tcPr>
          <w:p w:rsidR="0046742F" w:rsidRDefault="0046742F" w:rsidP="0046742F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al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rzsébet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Gyulavári Tamás</w:t>
            </w:r>
          </w:p>
          <w:p w:rsidR="0046742F" w:rsidRDefault="0046742F" w:rsidP="0046742F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ountry Image i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lat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ude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obilit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General Framewor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oposed</w:t>
            </w:r>
            <w:proofErr w:type="spellEnd"/>
          </w:p>
          <w:p w:rsidR="0046742F" w:rsidRPr="0046742F" w:rsidRDefault="0046742F" w:rsidP="0046742F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INTERNATIONAL JOURNAL OF BUSINESS INSIGHTS AND TRANSFORMA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9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1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14-27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 Noémi</w:t>
            </w: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ED48AA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ED48AA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4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jdú Noémi</w:t>
            </w: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, Lipták Katalin</w:t>
            </w:r>
          </w:p>
          <w:p w:rsidR="0046742F" w:rsidRPr="004A58E0" w:rsidRDefault="0046742F" w:rsidP="004A58E0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Comparison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Tourism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Potential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Baltic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Countries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and Hungary</w:t>
            </w:r>
            <w:r w:rsidR="004A5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8AA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REGIONAL FORMATION AND DEVELOPMENT STUDIES </w:t>
            </w:r>
            <w:r w:rsidRPr="00ED48AA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9:</w:t>
            </w: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ED48AA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8-80.</w:t>
            </w:r>
            <w:r w:rsidRPr="00ED48AA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ED48AA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ED48AA" w:rsidRDefault="0046742F" w:rsidP="004A58E0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4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jdú Noémi</w:t>
            </w:r>
            <w:r w:rsidR="004A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A marketing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controlling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feladat es eszköztára</w:t>
            </w:r>
            <w:r w:rsidR="004A5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742F" w:rsidRPr="004A58E0" w:rsidRDefault="0046742F" w:rsidP="004A58E0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48AA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CONTROLLER INFO </w:t>
            </w:r>
            <w:r w:rsidRPr="00ED48AA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ED48AA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-13.</w:t>
            </w:r>
            <w:r w:rsidRPr="00ED48AA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ED48AA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ED48AA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4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jdú Noémi</w:t>
            </w:r>
          </w:p>
          <w:p w:rsidR="0046742F" w:rsidRPr="004A58E0" w:rsidRDefault="0046742F" w:rsidP="004A58E0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A marketing </w:t>
            </w:r>
            <w:proofErr w:type="spellStart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>controlling</w:t>
            </w:r>
            <w:proofErr w:type="spellEnd"/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 rendszerszemlelete</w:t>
            </w:r>
            <w:r w:rsidR="004A5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8AA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CONTROLLER INFO </w:t>
            </w:r>
            <w:r w:rsidRPr="00ED48AA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ED48AA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ED48AA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5-22.</w:t>
            </w:r>
            <w:r w:rsidRPr="00ED48AA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" w:tgtFrame="_self" w:history="1"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Hetesi Erzsébet </w:t>
              </w:r>
            </w:hyperlink>
          </w:p>
        </w:tc>
        <w:tc>
          <w:tcPr>
            <w:tcW w:w="3424" w:type="dxa"/>
          </w:tcPr>
          <w:p w:rsidR="0046742F" w:rsidRPr="005C5A44" w:rsidRDefault="0046742F" w:rsidP="00C93BD8">
            <w:pPr>
              <w:pStyle w:val="pszerzo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381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tesi Erzsébet</w:t>
            </w:r>
          </w:p>
          <w:p w:rsidR="0046742F" w:rsidRPr="004A58E0" w:rsidRDefault="0046742F" w:rsidP="004A58E0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A személyes találkozások szerepe a szervezetek közötti kapcsolatokban</w:t>
            </w:r>
            <w:r w:rsidR="004A5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91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 VIRTUÁLIS INTÉZET KÖZÉP-EURÓPA KUTATÁSÁRA (VIKEK) ÉVKÖNYVE </w:t>
            </w:r>
            <w:r w:rsidRPr="00B26B91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VIII:</w:t>
            </w:r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B26B91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8-92.</w:t>
            </w:r>
            <w:r w:rsidRPr="00B26B91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tesi Erzsébet</w:t>
            </w:r>
          </w:p>
          <w:p w:rsidR="0046742F" w:rsidRPr="00B26B91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See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Partner </w:t>
            </w: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Differently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of a </w:t>
            </w: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Trouble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6742F" w:rsidRPr="004A58E0" w:rsidRDefault="0046742F" w:rsidP="004A58E0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BUSINESS INSIGHTS AND </w:t>
            </w:r>
            <w:r w:rsidRPr="00B26B91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NSFORMATION </w:t>
            </w:r>
            <w:r w:rsidRPr="00B26B91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B26B91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5-42.</w:t>
            </w:r>
            <w:r w:rsidRPr="00B26B91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B26B91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Prónay</w:t>
            </w:r>
            <w:proofErr w:type="spellEnd"/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 Szabolcs, </w:t>
            </w:r>
            <w:r w:rsidRPr="00B26B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tesi Erzsébet</w:t>
            </w:r>
          </w:p>
          <w:p w:rsidR="0046742F" w:rsidRPr="00B26B91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Fonts w:asciiTheme="minorHAnsi" w:hAnsiTheme="minorHAnsi" w:cstheme="minorHAnsi"/>
                <w:sz w:val="22"/>
                <w:szCs w:val="22"/>
              </w:rPr>
              <w:t>SYMBOLIC CONSUMPTION IN THE CASE OF BRAND COMMUNITIES</w:t>
            </w:r>
          </w:p>
          <w:p w:rsidR="0046742F" w:rsidRPr="004A58E0" w:rsidRDefault="0046742F" w:rsidP="004A58E0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B91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OCIETY AND ECONOMY </w:t>
            </w:r>
            <w:r w:rsidRPr="00B26B91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8:</w:t>
            </w:r>
            <w:r w:rsidRPr="00B26B91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B26B91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87-102.</w:t>
            </w:r>
            <w:r w:rsidRPr="00B26B91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Vilmányi M, </w:t>
            </w:r>
            <w:r w:rsidRPr="005C5A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tesi E</w:t>
            </w:r>
          </w:p>
          <w:p w:rsidR="0046742F" w:rsidRPr="00B26B91" w:rsidRDefault="0046742F" w:rsidP="004A58E0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capabilities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B2B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loyalty</w:t>
            </w:r>
            <w:proofErr w:type="spellEnd"/>
            <w:r w:rsidR="004A5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A44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ORY METHODOLOGY PRACTICE: CLUB OF ECONOMICS IN MISKOLC </w:t>
            </w:r>
            <w:r w:rsidRPr="005C5A44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2:</w:t>
            </w: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5C5A44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9-88.</w:t>
            </w:r>
            <w:r w:rsidRPr="005C5A44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" w:tgtFrame="_self" w:history="1">
              <w:proofErr w:type="spellStart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ofmeister</w:t>
              </w:r>
              <w:proofErr w:type="spellEnd"/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Tóth Ágnes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ofmeister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Tóth Ágnes</w:t>
            </w:r>
          </w:p>
          <w:p w:rsidR="0046742F" w:rsidRPr="00D33093" w:rsidRDefault="0046742F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Fogyasztói értékek, trendek és magatartás: Korreferátum Törőcsik Mária: A fogyasztói magatartás új tendenciái című tanulmányához</w:t>
            </w:r>
            <w:r w:rsidR="00D33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A44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5C5A44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5C5A44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6-29.</w:t>
            </w:r>
            <w:r w:rsidRPr="005C5A44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5C5A44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ofmeister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Tóth Ágnes</w:t>
            </w: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Kopfer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-Rácz Kinga, </w:t>
            </w:r>
            <w:proofErr w:type="spellStart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Zoltayné</w:t>
            </w:r>
            <w:proofErr w:type="spellEnd"/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 Paprika Zita</w:t>
            </w:r>
          </w:p>
          <w:p w:rsidR="0046742F" w:rsidRPr="005C5A44" w:rsidRDefault="0046742F" w:rsidP="0046742F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>A magyar vállalkozók személyiségjegyei és azok kapcsolata a vezetői stílussal és a piacorientációval</w:t>
            </w:r>
          </w:p>
          <w:p w:rsidR="0046742F" w:rsidRPr="00D33093" w:rsidRDefault="0046742F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A44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5C5A44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5C5A44">
              <w:rPr>
                <w:rFonts w:asciiTheme="minorHAnsi" w:hAnsiTheme="minorHAnsi" w:cstheme="minorHAnsi"/>
                <w:sz w:val="22"/>
                <w:szCs w:val="22"/>
              </w:rPr>
              <w:t xml:space="preserve">(7) </w:t>
            </w:r>
            <w:r w:rsidRPr="005C5A44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1-53.</w:t>
            </w:r>
            <w:r w:rsidRPr="005C5A44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1" w:tgtFrame="_self" w:history="1"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Horváth Dóra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Default="0046742F" w:rsidP="0046742F"/>
        </w:tc>
        <w:tc>
          <w:tcPr>
            <w:tcW w:w="3222" w:type="dxa"/>
          </w:tcPr>
          <w:p w:rsidR="00D33093" w:rsidRDefault="00D33093" w:rsidP="00D33093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sova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ttila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orváth Dóra</w:t>
            </w:r>
          </w:p>
          <w:p w:rsidR="00D33093" w:rsidRDefault="00D33093" w:rsidP="00D33093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óció-Ráció: Tervezés-Vezetés: Designkommunikáció</w:t>
            </w:r>
          </w:p>
          <w:p w:rsidR="0046742F" w:rsidRPr="00D33093" w:rsidRDefault="00D33093" w:rsidP="00D33093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VEZETÉSTUDOMÁN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47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3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36-45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Default="0046742F" w:rsidP="0046742F"/>
        </w:tc>
        <w:tc>
          <w:tcPr>
            <w:tcW w:w="3222" w:type="dxa"/>
          </w:tcPr>
          <w:p w:rsidR="00D33093" w:rsidRDefault="00D33093" w:rsidP="00D33093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orváth Dó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te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riel</w:t>
            </w:r>
          </w:p>
          <w:p w:rsidR="0046742F" w:rsidRPr="00D33093" w:rsidRDefault="00D33093" w:rsidP="00D33093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Értékesek-e 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éme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? Internet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émérté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felhasználók véleményén keresztül </w:t>
            </w: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MARKETING ÉS MENEDZSMEN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50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1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25-35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D33093" w:rsidTr="002855C4">
        <w:tc>
          <w:tcPr>
            <w:tcW w:w="1658" w:type="dxa"/>
            <w:vAlign w:val="center"/>
          </w:tcPr>
          <w:p w:rsidR="00D33093" w:rsidRDefault="00D33093" w:rsidP="0046742F"/>
        </w:tc>
        <w:tc>
          <w:tcPr>
            <w:tcW w:w="3424" w:type="dxa"/>
          </w:tcPr>
          <w:p w:rsidR="00D33093" w:rsidRDefault="00D33093" w:rsidP="0046742F"/>
        </w:tc>
        <w:tc>
          <w:tcPr>
            <w:tcW w:w="381" w:type="dxa"/>
          </w:tcPr>
          <w:p w:rsidR="00D33093" w:rsidRDefault="00D33093" w:rsidP="0046742F"/>
        </w:tc>
        <w:tc>
          <w:tcPr>
            <w:tcW w:w="3222" w:type="dxa"/>
          </w:tcPr>
          <w:p w:rsidR="00D33093" w:rsidRDefault="00D33093" w:rsidP="00D33093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orváth Dó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te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riel</w:t>
            </w:r>
          </w:p>
          <w:p w:rsidR="00D33093" w:rsidRDefault="00D33093" w:rsidP="00D33093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Állatok a maszk mögött: Online fogyasztói vélemények állat-metaforákon keresztül</w:t>
            </w:r>
          </w:p>
          <w:p w:rsidR="00D33093" w:rsidRPr="00D33093" w:rsidRDefault="00D33093" w:rsidP="00D33093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C81111"/>
                <w:sz w:val="18"/>
                <w:szCs w:val="18"/>
              </w:rPr>
              <w:drawing>
                <wp:inline distT="0" distB="0" distL="0" distR="0">
                  <wp:extent cx="95250" cy="104775"/>
                  <wp:effectExtent l="0" t="0" r="0" b="9525"/>
                  <wp:docPr id="4" name="Kép 4" descr="https://vm.mtmt.hu/megjelenes/oa_circle.png">
                    <a:hlinkClick xmlns:a="http://schemas.openxmlformats.org/drawingml/2006/main" r:id="rId22" tgtFrame="&quot;_blank&quot;" tooltip="&quot;Szabadon elérhet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m.mtmt.hu/megjelenes/oa_circle.png">
                            <a:hlinkClick r:id="rId22" tgtFrame="&quot;_blank&quot;" tooltip="&quot;Szabadon elérhet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JEL-KÉP: KOMMUNIKÁCIÓ KÖZVÉLEMÉNY MÉDI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4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85-103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D33093" w:rsidRDefault="00D33093" w:rsidP="0046742F"/>
        </w:tc>
      </w:tr>
      <w:tr w:rsidR="00D33093" w:rsidTr="002855C4">
        <w:tc>
          <w:tcPr>
            <w:tcW w:w="1658" w:type="dxa"/>
            <w:vAlign w:val="center"/>
          </w:tcPr>
          <w:p w:rsidR="00D33093" w:rsidRDefault="00D33093" w:rsidP="0046742F"/>
        </w:tc>
        <w:tc>
          <w:tcPr>
            <w:tcW w:w="3424" w:type="dxa"/>
          </w:tcPr>
          <w:p w:rsidR="00D33093" w:rsidRDefault="00D33093" w:rsidP="0046742F"/>
        </w:tc>
        <w:tc>
          <w:tcPr>
            <w:tcW w:w="381" w:type="dxa"/>
          </w:tcPr>
          <w:p w:rsidR="00D33093" w:rsidRDefault="00D33093" w:rsidP="0046742F"/>
        </w:tc>
        <w:tc>
          <w:tcPr>
            <w:tcW w:w="3222" w:type="dxa"/>
          </w:tcPr>
          <w:p w:rsidR="00D33093" w:rsidRDefault="00D33093" w:rsidP="00D33093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te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riel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orváth Dóra</w:t>
            </w:r>
          </w:p>
          <w:p w:rsidR="00D33093" w:rsidRDefault="00D33093" w:rsidP="00D33093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nternet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éme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fogyasztók képtárában: Egy kiállítá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émei</w:t>
            </w:r>
            <w:proofErr w:type="spellEnd"/>
          </w:p>
          <w:p w:rsidR="00D33093" w:rsidRPr="00D33093" w:rsidRDefault="00D33093" w:rsidP="00D33093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JEL-KÉP: KOMMUNIKÁCIÓ KÖZVÉLEMÉNY MÉDI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2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21-35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D33093" w:rsidRDefault="00D33093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E8329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4" w:tgtFrame="_self" w:history="1">
              <w:r w:rsidR="0046742F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Józsa László </w:t>
              </w:r>
            </w:hyperlink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792AAE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792AAE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Árpá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rány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ászló Józsa</w:t>
            </w:r>
          </w:p>
          <w:p w:rsidR="0046742F" w:rsidRPr="00D33093" w:rsidRDefault="0046742F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fluenc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Capital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ic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Policy: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Cooperatio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mo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Wineries</w:t>
            </w:r>
            <w:proofErr w:type="spellEnd"/>
            <w:r w:rsidR="00D33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BUSINESS INSIGHTS AND TRANSFORMATION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2-5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792AAE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46742F" w:rsidRPr="00792AAE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rány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Ápá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ózsa László</w:t>
            </w:r>
          </w:p>
          <w:p w:rsidR="0046742F" w:rsidRPr="00D33093" w:rsidRDefault="0046742F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társadalmi tőke egyes elemeinek hatása együttműködő dunántúli borászati vállalatok termékpolitikájára</w:t>
            </w:r>
            <w:r w:rsidR="00D330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ÉS MENEDZS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1-44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46742F" w:rsidTr="002855C4">
        <w:tc>
          <w:tcPr>
            <w:tcW w:w="1658" w:type="dxa"/>
            <w:vAlign w:val="center"/>
          </w:tcPr>
          <w:p w:rsidR="0046742F" w:rsidRPr="00D311B4" w:rsidRDefault="0046742F" w:rsidP="0046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46742F" w:rsidRDefault="0046742F" w:rsidP="0046742F"/>
        </w:tc>
        <w:tc>
          <w:tcPr>
            <w:tcW w:w="381" w:type="dxa"/>
          </w:tcPr>
          <w:p w:rsidR="0046742F" w:rsidRPr="00792AAE" w:rsidRDefault="0046742F" w:rsidP="0046742F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46742F" w:rsidRPr="00792AAE" w:rsidRDefault="0046742F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ózsa László</w:t>
            </w:r>
            <w:r w:rsidR="00D3309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emzetközi marketing az átalakuló világban</w:t>
            </w:r>
          </w:p>
          <w:p w:rsidR="0046742F" w:rsidRPr="00D33093" w:rsidRDefault="0046742F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5-18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46742F" w:rsidRDefault="0046742F" w:rsidP="0046742F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5" w:tgtFrame="_self" w:history="1"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Kandikó József </w:t>
              </w:r>
            </w:hyperlink>
          </w:p>
        </w:tc>
        <w:tc>
          <w:tcPr>
            <w:tcW w:w="3424" w:type="dxa"/>
          </w:tcPr>
          <w:p w:rsidR="00D33093" w:rsidRDefault="00D33093" w:rsidP="00D33093"/>
        </w:tc>
        <w:tc>
          <w:tcPr>
            <w:tcW w:w="381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ndikó József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Bertáné Dr. Varga Judit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gy sikeres program a külhoni magyar értelmiség erősítéséért A Collegium Talentum öt éve</w:t>
            </w:r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POLGÁRI SZEMLE: GAZDASÁGI ÉS TÁRSADALMI FOLYÓIRAT </w:t>
            </w:r>
            <w:proofErr w:type="spellStart"/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Vol</w:t>
            </w:r>
            <w:proofErr w:type="spellEnd"/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. 12.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No. 1-3.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8-7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6" w:tgtFrame="_self" w:history="1"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Kenesei Zsófia </w:t>
              </w:r>
            </w:hyperlink>
          </w:p>
        </w:tc>
        <w:tc>
          <w:tcPr>
            <w:tcW w:w="3424" w:type="dxa"/>
          </w:tcPr>
          <w:p w:rsidR="00D33093" w:rsidRDefault="00D33093" w:rsidP="00D33093"/>
        </w:tc>
        <w:tc>
          <w:tcPr>
            <w:tcW w:w="381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Ágne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nesei Zsófia</w:t>
            </w:r>
          </w:p>
          <w:p w:rsidR="00D33093" w:rsidRPr="00D33093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ásárlási szokások a családi életciklusokban: a vasárnapi zárva tartás befolyása a családi vásárlások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CORVINUS MARKETING TANULMÁNYOK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2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Default="00D33093" w:rsidP="00D33093"/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ele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dre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nesei Zsófi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-Specific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vestmen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uppl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hai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ria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Performance</w:t>
            </w:r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NAGEMENT (SLOVENIA)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23-138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Default="00D33093" w:rsidP="00D33093"/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nesei Zsófi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Kolos Krisztin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érzelmek és az észlelt kontroll szerepe a vállalati panaszkezelés sorá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9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5-2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Default="00D33093" w:rsidP="00D33093"/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nesei Zsófi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Szilvai Zsolt</w:t>
            </w:r>
          </w:p>
          <w:p w:rsidR="00D33093" w:rsidRPr="00D33093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ennyibe kerül egy szolgáltatási hiba? A fogyasztók által elvárt kompenzáció nagyságának vizsgá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ÉS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NEDZS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9-3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7" w:tgtFrame="_self" w:history="1">
              <w:proofErr w:type="spellStart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eszey</w:t>
              </w:r>
              <w:proofErr w:type="spellEnd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Tamara </w:t>
              </w:r>
            </w:hyperlink>
          </w:p>
        </w:tc>
        <w:tc>
          <w:tcPr>
            <w:tcW w:w="3424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sze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amar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Gyulavári Tamás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rketingtervezés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  <w:r w:rsidRPr="00792AAE">
              <w:rPr>
                <w:rFonts w:cstheme="minorHAnsi"/>
              </w:rPr>
              <w:t>Budapest</w:t>
            </w:r>
            <w:r w:rsidRPr="00792AAE">
              <w:rPr>
                <w:rStyle w:val="kiadvaros"/>
                <w:rFonts w:cstheme="minorHAnsi"/>
              </w:rPr>
              <w:t xml:space="preserve">: </w:t>
            </w:r>
            <w:r w:rsidRPr="00792AAE">
              <w:rPr>
                <w:rStyle w:val="kiado"/>
                <w:rFonts w:cstheme="minorHAnsi"/>
              </w:rPr>
              <w:t xml:space="preserve">Akadémiai Kiadó, </w:t>
            </w:r>
            <w:r w:rsidRPr="00792AAE">
              <w:rPr>
                <w:rStyle w:val="ev"/>
                <w:rFonts w:cstheme="minorHAnsi"/>
              </w:rPr>
              <w:t xml:space="preserve">2016. </w:t>
            </w:r>
            <w:r w:rsidRPr="00792AAE">
              <w:rPr>
                <w:rStyle w:val="oldal"/>
                <w:rFonts w:cstheme="minorHAnsi"/>
              </w:rPr>
              <w:t>197 p.</w:t>
            </w:r>
            <w:r w:rsidRPr="00792AAE">
              <w:rPr>
                <w:rFonts w:cstheme="minorHAnsi"/>
              </w:rPr>
              <w:br/>
            </w:r>
            <w:r w:rsidRPr="00792AAE">
              <w:rPr>
                <w:rStyle w:val="pisbn"/>
                <w:rFonts w:cstheme="minorHAnsi"/>
              </w:rPr>
              <w:t>(ISBN:</w:t>
            </w:r>
            <w:hyperlink r:id="rId28" w:tgtFrame="_blank" w:history="1">
              <w:r w:rsidRPr="00792AAE">
                <w:rPr>
                  <w:rStyle w:val="Hiperhivatkozs"/>
                  <w:rFonts w:cstheme="minorHAnsi"/>
                </w:rPr>
                <w:t>9789630598217</w:t>
              </w:r>
            </w:hyperlink>
            <w:r w:rsidRPr="00792AAE">
              <w:rPr>
                <w:rStyle w:val="pisbn"/>
                <w:rFonts w:cstheme="minorHAnsi"/>
              </w:rPr>
              <w:t>)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sze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amar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Wim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iemans</w:t>
            </w:r>
            <w:proofErr w:type="spellEnd"/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al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-marketing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ncroach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ffec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proofErr w:type="spellEnd"/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OURNAL OF BUSINESS RESEARCH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6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9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698-370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sze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amar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Katona Ádám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információrendszerek sikere a magyar nagyvállalatoknál – A marketingmenedzser perspektívája</w:t>
            </w:r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8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83-9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9" w:tgtFrame="_self" w:history="1"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Kollár Csaba </w:t>
              </w:r>
            </w:hyperlink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Gombos Norbert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inárné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ellász Zsuzsann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illanatképek a közép- és a felsőfokú budai tanítóképző életébő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CTA ACADEMIAE BEREGSASIENSI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V.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.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3-16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  <w:r w:rsidRPr="00792AAE">
              <w:rPr>
                <w:rFonts w:cstheme="minorHAnsi"/>
              </w:rPr>
              <w:t xml:space="preserve">(ISBN </w:t>
            </w:r>
            <w:hyperlink r:id="rId30" w:tgtFrame="_blank" w:history="1">
              <w:r w:rsidRPr="00792AAE">
                <w:rPr>
                  <w:rStyle w:val="Hiperhivatkozs"/>
                  <w:rFonts w:cstheme="minorHAnsi"/>
                </w:rPr>
                <w:t>978-617-7404-21-6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Poór József</w:t>
            </w:r>
          </w:p>
          <w:p w:rsidR="00D33093" w:rsidRPr="00D33093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GLALKOZTATÁS - ATIPIKUS FOGLALKOZTATÁS MAGYAR ÉS SZLOVÁK VÁLLALATOKNÁL LONGITUDINÁLIS VIZSGÁLATOK TÜKRÉB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ELYE E-STUDIE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1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Információbiztonság és jótékonysá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zere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nyelveken át a nemzeti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összboldogságig</w:t>
            </w:r>
            <w:proofErr w:type="spellEnd"/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ÓTÉKONYSÁ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. 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llár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saba</w:t>
            </w:r>
            <w:proofErr w:type="spellEnd"/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információbiztonság-tudatosság fejlesztése a (felső)vezetők körében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GYAR COACHSZEMLE: AZ ELSŐ MAGYAR ONLINE COACHING FOLYÓIRA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5-4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Whal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net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sychologic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nipulators</w:t>
            </w:r>
            <w:proofErr w:type="spellEnd"/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BETTER INTERNET FOR KIDS (BIK) BULLETIN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aper</w:t>
            </w:r>
            <w:proofErr w:type="spellEnd"/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 xml:space="preserve"> 28/06. 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>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információbiztonság időszerű kérdései: Az európai Z generáció oktatása a digitális korban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GISZTER (CSÍKSZEREDA)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016/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-2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Gombos Norbert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inárné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ellász Zsuzsann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információs gazdaság és az információbiztonság. Az információs társadalom egyik lehetséges megközelítése</w:t>
            </w:r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CTA ACADEMIAE BEREGSASIENSI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V.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.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25-23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ISBN </w:t>
            </w:r>
            <w:hyperlink r:id="rId31" w:tgtFrame="_blank" w:history="1">
              <w:r w:rsidRPr="00792AAE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978-617-7404-21-6</w:t>
              </w:r>
            </w:hyperlink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Default="00D33093" w:rsidP="00D33093"/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kultúra értelmezésétől az információbiztonságig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ÁTJÁRÓ: INTERDISZCIPLINÁRIS FOLYÓIRA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1-38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Default="00D33093" w:rsidP="00D33093"/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lár Csab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zerethetők-e a robotok: Az ember-robot interakció humán oldalának teoretikus aspektusa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HADTUDOMÁNY: A MAGYAR HADTUDOMÁNYI TÁRSASÁG FOLYÓIRAT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különszám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2-154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Default="00D33093" w:rsidP="00D33093"/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Zsuzsanna Vinár-Bellász, Norbert Gombo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saba Kollár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ttle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marketing in Hungary</w:t>
            </w:r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CTA ACADEMIAE BEREGSASIENSI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V.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.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21-224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  <w:r w:rsidRPr="00792AAE">
              <w:rPr>
                <w:rFonts w:cstheme="minorHAnsi"/>
              </w:rPr>
              <w:t xml:space="preserve">(ISBN </w:t>
            </w:r>
            <w:hyperlink r:id="rId32" w:tgtFrame="_blank" w:history="1">
              <w:r w:rsidRPr="00792AAE">
                <w:rPr>
                  <w:rStyle w:val="Hiperhivatkozs"/>
                  <w:rFonts w:cstheme="minorHAnsi"/>
                </w:rPr>
                <w:t>978-617-7404-21-6</w:t>
              </w:r>
            </w:hyperlink>
            <w:r w:rsidRPr="00792AAE">
              <w:rPr>
                <w:rFonts w:cstheme="minorHAnsi"/>
              </w:rPr>
              <w:t>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3" w:tgtFrame="_self" w:history="1"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Kolos Krisztina </w:t>
              </w:r>
            </w:hyperlink>
          </w:p>
        </w:tc>
        <w:tc>
          <w:tcPr>
            <w:tcW w:w="3424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Bauer Andrá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os Krisztin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(szerk.)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árkamenedzsment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  <w:r w:rsidRPr="00792AAE">
              <w:rPr>
                <w:rFonts w:cstheme="minorHAnsi"/>
              </w:rPr>
              <w:t>Budapest</w:t>
            </w:r>
            <w:r w:rsidRPr="00792AAE">
              <w:rPr>
                <w:rStyle w:val="kiadvaros"/>
                <w:rFonts w:cstheme="minorHAnsi"/>
              </w:rPr>
              <w:t xml:space="preserve">: </w:t>
            </w:r>
            <w:r w:rsidRPr="00792AAE">
              <w:rPr>
                <w:rStyle w:val="kiado"/>
                <w:rFonts w:cstheme="minorHAnsi"/>
              </w:rPr>
              <w:t xml:space="preserve">Akadémiai Kiadó, </w:t>
            </w:r>
            <w:r w:rsidRPr="00792AAE">
              <w:rPr>
                <w:rStyle w:val="ev"/>
                <w:rFonts w:cstheme="minorHAnsi"/>
              </w:rPr>
              <w:t xml:space="preserve">2016. </w:t>
            </w:r>
            <w:r w:rsidRPr="00792AAE">
              <w:rPr>
                <w:rStyle w:val="oldal"/>
                <w:rFonts w:cstheme="minorHAnsi"/>
              </w:rPr>
              <w:t>300 p.</w:t>
            </w:r>
            <w:r w:rsidRPr="00792AAE">
              <w:rPr>
                <w:rFonts w:cstheme="minorHAnsi"/>
              </w:rPr>
              <w:br/>
            </w:r>
            <w:r w:rsidRPr="00792AAE">
              <w:rPr>
                <w:rStyle w:val="pisbn"/>
                <w:rFonts w:cstheme="minorHAnsi"/>
              </w:rPr>
              <w:t>(ISBN:</w:t>
            </w:r>
            <w:hyperlink r:id="rId34" w:tgtFrame="_blank" w:history="1">
              <w:r w:rsidRPr="00792AAE">
                <w:rPr>
                  <w:rStyle w:val="Hiperhivatkozs"/>
                  <w:rFonts w:cstheme="minorHAnsi"/>
                </w:rPr>
                <w:t>978 963 05 9744 9</w:t>
              </w:r>
            </w:hyperlink>
            <w:r w:rsidRPr="00792AAE">
              <w:rPr>
                <w:rStyle w:val="pisbn"/>
                <w:rFonts w:cstheme="minorHAnsi"/>
              </w:rPr>
              <w:t>)</w:t>
            </w:r>
          </w:p>
        </w:tc>
        <w:tc>
          <w:tcPr>
            <w:tcW w:w="381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Kenesei Zsófi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os Krisztin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z érzelmek és az észlelt kontroll szerepe a vállalati panaszkezelés során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9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5-2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omos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Ágne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los Krisztina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limin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Les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atisfie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EFBIS JOURNAL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9-5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5" w:tgtFrame="_self" w:history="1">
              <w:proofErr w:type="spellStart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lota</w:t>
              </w:r>
              <w:proofErr w:type="spellEnd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Erzsébet </w:t>
              </w:r>
            </w:hyperlink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lota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rzsébet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Gyulavári Tamás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Country Image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ternational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obilit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General Framework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  <w:proofErr w:type="spellEnd"/>
          </w:p>
          <w:p w:rsidR="00D33093" w:rsidRPr="00792AAE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BUSINESS INSIGHTS AND TRANSFORMATION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-2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E8329F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6" w:tgtFrame="_self" w:history="1">
              <w:proofErr w:type="spellStart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ndják</w:t>
              </w:r>
              <w:proofErr w:type="spellEnd"/>
              <w:r w:rsidR="00D33093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Tibor </w:t>
              </w:r>
            </w:hyperlink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Lavissièr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lexandre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Tibor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Fedi, Laurent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frastructur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ackshor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fre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zones</w:t>
            </w:r>
            <w:proofErr w:type="spellEnd"/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UPPLY CHAIN FORUM: INTERNATIONAL JOURNAL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3-15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ibor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usiness marketing - szervezetközi megközelítésben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5-4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ibor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Szalkai Zsuzsann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auman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-Bódi Edit, Magyar Mária, Simon Judit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rig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merg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spellEnd"/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DUSTRIAL MARKETING MANAGE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8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37-14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D33093" w:rsidTr="002855C4">
        <w:tc>
          <w:tcPr>
            <w:tcW w:w="1658" w:type="dxa"/>
            <w:vAlign w:val="center"/>
          </w:tcPr>
          <w:p w:rsidR="00D33093" w:rsidRPr="00D311B4" w:rsidRDefault="00D33093" w:rsidP="00D3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D33093" w:rsidRPr="00792AAE" w:rsidRDefault="00D33093" w:rsidP="00D33093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D33093" w:rsidRPr="00792AAE" w:rsidRDefault="00D33093" w:rsidP="00D33093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ibor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Simon Judit</w:t>
            </w:r>
          </w:p>
          <w:p w:rsidR="00D33093" w:rsidRPr="00792AAE" w:rsidRDefault="00D33093" w:rsidP="00D33093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"An ol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ictur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...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? The relation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usiness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olitic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Hungary "</w:t>
            </w:r>
          </w:p>
          <w:p w:rsidR="00D33093" w:rsidRPr="00D33093" w:rsidRDefault="00D33093" w:rsidP="00D33093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 IMP JOURNAL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83-51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D33093" w:rsidRDefault="00D33093" w:rsidP="00D33093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7" w:tgtFrame="_self" w:history="1">
              <w:proofErr w:type="spellStart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itev</w:t>
              </w:r>
              <w:proofErr w:type="spellEnd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riel Zoltán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riel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Ágnes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ikeres és sikertelen rítustipológia a családi rítusok elemzésén keresztül</w:t>
            </w:r>
          </w:p>
          <w:p w:rsidR="00134344" w:rsidRPr="00792AAE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7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9-4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Bauer András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riel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értékesítővé válás folyamata</w:t>
            </w:r>
          </w:p>
          <w:p w:rsidR="00134344" w:rsidRPr="00134344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3-3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Horváth Dór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riel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Értékesek-e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éme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? Internete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émérté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 felhasználók véleményén keresztül</w:t>
            </w:r>
          </w:p>
          <w:p w:rsidR="00134344" w:rsidRPr="00792AAE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ÉS MENEDZS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5-3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Horváth Dór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riel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Állatok a maszk mögött: Online fogyasztói vélemények állat-metaforákon keresztül</w:t>
            </w:r>
          </w:p>
          <w:p w:rsidR="00134344" w:rsidRPr="00792AAE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EL-KÉP: KOMMUNIKÁCIÓ KÖZVÉLEMÉNY MÉDIA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85-10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rimiá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ichalkó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Demographic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fluenc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igiou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urism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entr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aster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-European country</w:t>
            </w:r>
          </w:p>
          <w:p w:rsidR="00134344" w:rsidRPr="00792AAE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RELIGIOUS TOURISM AND PILGRIMAGE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7-3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ncz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F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rodszk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V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talmei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PF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amas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arpat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S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ente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M, Baji P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Z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ulacs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alu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emphigu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ulgari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liaceu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tat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onvenienc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xperi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34344" w:rsidRPr="00134344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BRITISH JOURNAL OF DERMATOLOG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75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93-59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8" w:tgtFrame="_self" w:history="1"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Molnár László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Zoltán Barth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ászló Molnár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he SLEM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Local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ood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'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ompetitiveness</w:t>
            </w:r>
            <w:proofErr w:type="spellEnd"/>
          </w:p>
          <w:p w:rsidR="00134344" w:rsidRPr="00134344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ORY METHODOLOGY PRACTICE: CLUB OF ECONOMICS IN MISKOLC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2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-1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9" w:tgtFrame="_self" w:history="1"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Nagy Szabolcs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134344" w:rsidRDefault="00134344" w:rsidP="00134344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Szabolcs Nagy</w:t>
            </w:r>
          </w:p>
          <w:p w:rsidR="00134344" w:rsidRDefault="00134344" w:rsidP="00134344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mmer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 Hungary: A Mark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alysis</w:t>
            </w:r>
            <w:proofErr w:type="spellEnd"/>
          </w:p>
          <w:p w:rsidR="00134344" w:rsidRPr="00134344" w:rsidRDefault="00134344" w:rsidP="00134344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 xml:space="preserve">THEORY METHODOLOGY PRACTICE: CLUB OF ECONOMICS IN </w:t>
            </w: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lastRenderedPageBreak/>
              <w:t>MISKOLC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12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02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25-32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0" w:tgtFrame="_self" w:history="1"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Nagy-Lányi Beatrix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134344" w:rsidRDefault="00134344" w:rsidP="00134344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Lányi Beatrix</w:t>
            </w:r>
          </w:p>
          <w:p w:rsidR="00134344" w:rsidRDefault="00134344" w:rsidP="00134344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 szabadalmak szerepe az innovatív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artupo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etén</w:t>
            </w:r>
          </w:p>
          <w:p w:rsidR="00134344" w:rsidRPr="00134344" w:rsidRDefault="00134344" w:rsidP="00134344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KÖZÉP-EURÓPAI KÖZLEMÉNYEK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IX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2 (33)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82-94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134344" w:rsidRDefault="00134344" w:rsidP="00134344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Lányi Beatrix</w:t>
            </w:r>
          </w:p>
          <w:p w:rsidR="00134344" w:rsidRDefault="00134344" w:rsidP="00134344">
            <w:pPr>
              <w:pStyle w:val="pcim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luen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rsonalit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rai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start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ntrepreneur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novativ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ark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sen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edic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iotechnolog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ealt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a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dustry</w:t>
            </w:r>
            <w:proofErr w:type="spellEnd"/>
          </w:p>
          <w:p w:rsidR="00134344" w:rsidRPr="00134344" w:rsidRDefault="00134344" w:rsidP="00134344">
            <w:pPr>
              <w:pStyle w:val="pfolyoirat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lyoirat"/>
                <w:rFonts w:ascii="Verdana" w:hAnsi="Verdana"/>
                <w:color w:val="000000"/>
                <w:sz w:val="18"/>
                <w:szCs w:val="18"/>
              </w:rPr>
              <w:t>MARKETING FROM INFORMATION TO DECIS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kotet"/>
                <w:rFonts w:ascii="Verdana" w:hAnsi="Verdana"/>
                <w:color w:val="000000"/>
                <w:sz w:val="18"/>
                <w:szCs w:val="18"/>
              </w:rPr>
              <w:t>9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1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</w:rPr>
              <w:t>pp. 21-33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</w:rPr>
              <w:t>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1" w:tgtFrame="_self" w:history="1">
              <w:proofErr w:type="spellStart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Neulinger</w:t>
              </w:r>
              <w:proofErr w:type="spellEnd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Ágnes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itev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riel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gnes</w:t>
            </w:r>
          </w:p>
          <w:p w:rsidR="00134344" w:rsidRPr="00134344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ikeres és sikertelen rítustipológia a családi rítusok elemzésén keresztü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7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9-4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gne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Kenesei Zsófia</w:t>
            </w:r>
          </w:p>
          <w:p w:rsidR="00134344" w:rsidRPr="00134344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Vásárlási szokások a családi életciklusokban: a vasárnapi zárva tartás befolyása a családi vásárlások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CORVINUS MARKETING TANULMÁNYOK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2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gne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Piskóti </w:t>
            </w:r>
            <w:proofErr w:type="gram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ria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testnevelőtanárok hivatásukkal szembeni attitűdjének megértése az ideális testnevelő képén keresztül</w:t>
            </w:r>
          </w:p>
          <w:p w:rsidR="00134344" w:rsidRPr="00134344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1-5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eulin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gnes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öbb-módszertanú és vegyes módszertanú kutatások</w:t>
            </w:r>
          </w:p>
          <w:p w:rsidR="00134344" w:rsidRPr="00134344" w:rsidRDefault="00134344" w:rsidP="0013434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3-6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2" w:tgtFrame="_self" w:history="1">
              <w:proofErr w:type="spellStart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Pakainé</w:t>
              </w:r>
              <w:proofErr w:type="spellEnd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Kováts Judit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kainé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Kováts Judit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Takáts Alexandr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sitáriné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Máté Szilvi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dnári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Éva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Sopro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mar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City fejlesztésekhez a lakossági környezettudatosság és közös szemléletformáló programok kialakítására végzett kutatás eredményei</w:t>
            </w:r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E-CONOM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9-3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3" w:tgtFrame="_self" w:history="1"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Papp-</w:t>
              </w:r>
              <w:proofErr w:type="spellStart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áry</w:t>
              </w:r>
              <w:proofErr w:type="spellEnd"/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Árpád Ferenc </w:t>
              </w:r>
            </w:hyperlink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2855C4" w:rsidRDefault="0013434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Az országnevek mint márkanevek és szerepük az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szágmárkázásban: néhány eset a világból</w:t>
            </w:r>
            <w:r w:rsidR="002855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ÉR ÉS TÁRSADALOM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9-9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pp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rpád Ferenc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klámőrültek</w:t>
            </w:r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AND MÉDI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1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-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8-2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pp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rpád Ferenc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ovodonszk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Gergő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A márkázott szórakoztatás növekvő szerepe és az integrált termékmegjelenítés szintjei Tom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ank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filmjein keresztül</w:t>
            </w:r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ÉDIAKUTATÓ: MÉDIAELMÉLETI FOLYÓIRA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-2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Default="00134344" w:rsidP="00134344"/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pp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rpád Ferenc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Cserényi Veronika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orhű termékmegjelenítés 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istoric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) a Reklámőrültek című amerikai sorozat tükrében</w:t>
            </w:r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REKLÁMGAZDASÁ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4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92-39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1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Default="00134344" w:rsidP="00134344"/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pp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rpád Ferenc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ovodonszki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Gergő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rande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ntertain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tegrate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Tom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ank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ovies</w:t>
            </w:r>
            <w:proofErr w:type="spellEnd"/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OURNAL OF MEDIA RESEARCH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-2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Default="00134344" w:rsidP="00134344"/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pp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Árpád Ferenc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Major K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árkák a vörös szőnyegen</w:t>
            </w:r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AND MÉDI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6-1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5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E8329F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4" w:tgtFrame="_self" w:history="1">
              <w:r w:rsidR="0013434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Piskóti István </w:t>
              </w:r>
            </w:hyperlink>
          </w:p>
        </w:tc>
        <w:tc>
          <w:tcPr>
            <w:tcW w:w="3424" w:type="dxa"/>
          </w:tcPr>
          <w:p w:rsidR="002855C4" w:rsidRDefault="002855C4" w:rsidP="002855C4">
            <w:pPr>
              <w:pStyle w:val="pszerzo"/>
              <w:shd w:val="clear" w:color="auto" w:fill="EEEEEE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Piskóti Istvá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Molnár László </w:t>
            </w:r>
          </w:p>
          <w:p w:rsidR="00134344" w:rsidRPr="00792AAE" w:rsidRDefault="002855C4" w:rsidP="002855C4">
            <w:pPr>
              <w:pStyle w:val="pcim"/>
              <w:shd w:val="clear" w:color="auto" w:fill="EEEEEE"/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ffectiv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novat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d marketing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olution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heoretic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mpiric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spec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novat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arketing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Saarbrücken</w:t>
            </w:r>
            <w:proofErr w:type="spellEnd"/>
            <w:r>
              <w:rPr>
                <w:rStyle w:val="kiadvaros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: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proofErr w:type="spellStart"/>
            <w:r>
              <w:rPr>
                <w:rStyle w:val="kiado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GlobeEdit</w:t>
            </w:r>
            <w:proofErr w:type="spellEnd"/>
            <w:r>
              <w:rPr>
                <w:rStyle w:val="kiado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,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r>
              <w:rPr>
                <w:rStyle w:val="ev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2016.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 </w:t>
            </w:r>
            <w:r>
              <w:rPr>
                <w:rStyle w:val="oldal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209 p.</w:t>
            </w:r>
            <w:r>
              <w:rPr>
                <w:rStyle w:val="pisbn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(ISBN:</w:t>
            </w:r>
            <w:hyperlink r:id="rId45" w:tgtFrame="_blank" w:history="1">
              <w:r>
                <w:rPr>
                  <w:rStyle w:val="Hiperhivatkozs"/>
                  <w:rFonts w:ascii="Verdana" w:hAnsi="Verdana"/>
                  <w:color w:val="C81111"/>
                  <w:sz w:val="18"/>
                  <w:szCs w:val="18"/>
                  <w:shd w:val="clear" w:color="auto" w:fill="EEEEEE"/>
                </w:rPr>
                <w:t>978-3-639-73460-7</w:t>
              </w:r>
            </w:hyperlink>
            <w:r>
              <w:rPr>
                <w:rStyle w:val="pisbn"/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>)</w:t>
            </w: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Katalin Nagy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stván Piskóti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oute-Based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urism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o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Valley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Cserehát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  <w:proofErr w:type="spellEnd"/>
          </w:p>
          <w:p w:rsidR="00134344" w:rsidRPr="002855C4" w:rsidRDefault="0013434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ORY METHODOLOGY PRACTICE: CLUB OF ECONOMICS IN MISKOLC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2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75-8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134344" w:rsidRDefault="00134344" w:rsidP="00134344"/>
        </w:tc>
      </w:tr>
      <w:tr w:rsidR="00134344" w:rsidTr="002855C4">
        <w:tc>
          <w:tcPr>
            <w:tcW w:w="1658" w:type="dxa"/>
            <w:vAlign w:val="center"/>
          </w:tcPr>
          <w:p w:rsidR="00134344" w:rsidRPr="00D311B4" w:rsidRDefault="00134344" w:rsidP="00134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134344" w:rsidRPr="00792AAE" w:rsidRDefault="00134344" w:rsidP="0013434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134344" w:rsidRPr="00792AAE" w:rsidRDefault="00134344" w:rsidP="0013434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iskóti István</w:t>
            </w:r>
          </w:p>
          <w:p w:rsidR="00134344" w:rsidRPr="00792AAE" w:rsidRDefault="00134344" w:rsidP="0013434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business marketing identitása - elméleti, kutatási tr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, az innováció vezérelt modell</w:t>
            </w:r>
          </w:p>
          <w:p w:rsidR="00134344" w:rsidRDefault="00134344" w:rsidP="002855C4">
            <w:pPr>
              <w:pStyle w:val="pfolyoirat"/>
              <w:spacing w:before="0" w:beforeAutospacing="0" w:after="0" w:afterAutospacing="0"/>
              <w:rPr>
                <w:rStyle w:val="ev"/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LVII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április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5-44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dxa"/>
          </w:tcPr>
          <w:p w:rsidR="00134344" w:rsidRDefault="00134344" w:rsidP="0013434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E8329F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6" w:tgtFrame="_self" w:history="1">
              <w:proofErr w:type="spellStart"/>
              <w:r w:rsidR="002855C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Prónay</w:t>
              </w:r>
              <w:proofErr w:type="spellEnd"/>
              <w:r w:rsidR="002855C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Szabolcs </w:t>
              </w:r>
            </w:hyperlink>
          </w:p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óna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zabolcs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Új megoldások a fogyasztói magatartás tendenciáinak a vizsgálatára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LVII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április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0-34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2855C4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óna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zabolc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Buzás Norbert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egyetemi technológia transzfer tevékenység marketing kihívásainak feltárása 6P marketing-mix modell alapján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RKETING ÉS MENEDZS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-13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2855C4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Huszár Sándor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óna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zabolc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Buzás Norbert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xamin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differenc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otivation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radition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ntrepreneur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cientists</w:t>
            </w:r>
            <w:proofErr w:type="spellEnd"/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OURNAL OF INNOVATION AND ENTREPRENEURSHIP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-2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Default="002855C4" w:rsidP="002855C4"/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óna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zabolc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Hetesi Erzsébet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YMBOLIC CONSUMPTION IN THE CASE OF BRAND COMMUNITIES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SOCIETY AND ECONOM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8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87-10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E8329F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7" w:tgtFrame="_self" w:history="1">
              <w:r w:rsidR="002855C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Rekettye Gábor </w:t>
              </w:r>
            </w:hyperlink>
          </w:p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Kékes Ede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kettye Gábor</w:t>
            </w:r>
          </w:p>
          <w:p w:rsidR="002855C4" w:rsidRPr="002855C4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Életminőség: Az egészség megítélése. Európai összehasonlítá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HYPERTONIA ÉS NEPHROLOGI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5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19-22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2855C4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2855C4" w:rsidRPr="00792AAE" w:rsidRDefault="002855C4" w:rsidP="00C93BD8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kettye Gábor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HATALMI ÁTALAKULÁS GLOBÁLIS MEGATRENDJE ÉS A NEMZETKÖZI MARKETING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-1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Default="002855C4" w:rsidP="002855C4"/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kettye Gábor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Kékes Ede</w:t>
            </w:r>
          </w:p>
          <w:p w:rsidR="002855C4" w:rsidRPr="00792AAE" w:rsidRDefault="002855C4" w:rsidP="002855C4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Az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életminôsé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összehasonlító elemzése az európai országokban</w:t>
            </w:r>
          </w:p>
          <w:p w:rsidR="002855C4" w:rsidRPr="002855C4" w:rsidRDefault="002855C4" w:rsidP="002855C4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HYPERTONIA ÉS NEPHROLOGI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67-17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2855C4" w:rsidRDefault="002855C4" w:rsidP="002855C4"/>
        </w:tc>
      </w:tr>
      <w:tr w:rsidR="002855C4" w:rsidTr="002855C4">
        <w:tc>
          <w:tcPr>
            <w:tcW w:w="1658" w:type="dxa"/>
            <w:vAlign w:val="center"/>
          </w:tcPr>
          <w:p w:rsidR="002855C4" w:rsidRPr="00D311B4" w:rsidRDefault="00E8329F" w:rsidP="0028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8" w:tgtFrame="_self" w:history="1">
              <w:r w:rsidR="002855C4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asné Grósz Annamária </w:t>
              </w:r>
            </w:hyperlink>
          </w:p>
        </w:tc>
        <w:tc>
          <w:tcPr>
            <w:tcW w:w="3424" w:type="dxa"/>
          </w:tcPr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2855C4" w:rsidRPr="00792AAE" w:rsidRDefault="002855C4" w:rsidP="002855C4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sné Grósz Annamári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Szegedi Bernade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it gondolnak az egészségügyi dolgozók az EESZT-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ő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ORVOSOK LAPJ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0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0-3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2855C4" w:rsidRPr="00792AAE" w:rsidRDefault="002855C4" w:rsidP="002855C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2855C4" w:rsidRDefault="002855C4" w:rsidP="002855C4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49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imon Judit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utatás-módszertani trendek a marketingben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54-6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Kemény Ildikó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mon Judit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Nagy Ákos, Szűcs Krisztián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easur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ercep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lectronic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ommerc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ossib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gment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market</w:t>
            </w:r>
          </w:p>
          <w:p w:rsidR="00337196" w:rsidRPr="002855C4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DUSTRIAL MANAGEMENT &amp; DATA SYSTEM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9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946-196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Tibor, Szalkai Zsuzsanna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auman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-Bódi Edit, Magyar Mári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rig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merg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spellEnd"/>
          </w:p>
          <w:p w:rsidR="00337196" w:rsidRPr="002855C4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DUSTRIAL MARKETING MANAGE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8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37-14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Default="00337196" w:rsidP="00337196"/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Tibor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"An ol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ictur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...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? The relations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usiness an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olitic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Hungary "</w:t>
            </w:r>
          </w:p>
          <w:p w:rsidR="00337196" w:rsidRPr="002855C4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HE IMP JOURNAL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83-51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Default="00337196" w:rsidP="00337196"/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Nagy Ákos, Szűcs Krisztián, Kemény Ildikó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SZŰKMARKÚAK, SZÓSZÓLÓK, NAGYVONALÚAK, </w:t>
            </w:r>
            <w:proofErr w:type="gram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AJNOKOK?:</w:t>
            </w:r>
            <w:proofErr w:type="gram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 magyar online vásárlók ügyfélérték és vélemény-formáló magatartás szerint szegmentálva</w:t>
            </w:r>
          </w:p>
          <w:p w:rsidR="00337196" w:rsidRPr="002855C4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drawing>
                <wp:inline distT="0" distB="0" distL="0" distR="0" wp14:anchorId="2D0C869D" wp14:editId="54950DE6">
                  <wp:extent cx="99060" cy="106680"/>
                  <wp:effectExtent l="0" t="0" r="0" b="7620"/>
                  <wp:docPr id="2" name="Kép 2" descr="https://vm.mtmt.hu/megjelenes/oa_circle.png">
                    <a:hlinkClick xmlns:a="http://schemas.openxmlformats.org/drawingml/2006/main" r:id="rId22" tgtFrame="&quot;_blank&quot;" tooltip="&quot;Szabadon elérhet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m.mtmt.hu/megjelenes/oa_circle.png">
                            <a:hlinkClick r:id="rId22" tgtFrame="&quot;_blank&quot;" tooltip="&quot;Szabadon elérhet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EL-KÉP: KOMMUNIKÁCIÓ KÖZVÉLEMÉNY MÉDIA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3-5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0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zalkai Zsuzsanna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andják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Tibor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alkai Zsuzsann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Nauman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-Bódi Edit, Magyar Mária, 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rig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merg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spellEnd"/>
          </w:p>
          <w:p w:rsidR="00337196" w:rsidRPr="00792AAE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DUSTRIAL MARKETING MANAGEMEN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58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37-14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1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zántó Ákos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ántó Ákos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Boda Eszter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Z EGÉSZSÉGTUDATOSSÁG ÉS A SPORT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TA ACADEMIAE PAEDAGOGICAE AGRIENSIS NOVA SERIES: SECTIO SPORT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LIII.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1-21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2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zűcs Krisztián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örőcsik Mári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űcs Krisztián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eh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Dániel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Lifesty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gmen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ener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Z – A New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roup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mo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Youth</w:t>
            </w:r>
            <w:proofErr w:type="spellEnd"/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BUSINESS INSIGHTS AND TRANSFORMATION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5-6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Kemény Ildikó, Simon Judit, Nagy Áko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űcs Krisztián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Measur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ercep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lectronic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ommerc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: a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ossib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gment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market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DUSTRIAL MANAGEMENT &amp; DATA SYSTEM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16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9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946-196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Nagy Ákos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űcs Krisztián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Kemény Ildikó, Simon Judit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SZŰKMARKÚAK, SZÓSZÓLÓK, NAGYVONALÚAK, </w:t>
            </w:r>
            <w:proofErr w:type="gram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AJNOKOK?:</w:t>
            </w:r>
            <w:proofErr w:type="gram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A magyar online vásárlók ügyfélérték és vélemény-formáló magatartás szerint szegmentálva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drawing>
                <wp:inline distT="0" distB="0" distL="0" distR="0" wp14:anchorId="476A1D8D" wp14:editId="4CFC8602">
                  <wp:extent cx="99060" cy="106680"/>
                  <wp:effectExtent l="0" t="0" r="0" b="7620"/>
                  <wp:docPr id="3" name="Kép 3" descr="https://vm.mtmt.hu/megjelenes/oa_circle.png">
                    <a:hlinkClick xmlns:a="http://schemas.openxmlformats.org/drawingml/2006/main" r:id="rId22" tgtFrame="&quot;_blank&quot;" tooltip="&quot;Szabadon elérhet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m.mtmt.hu/megjelenes/oa_circle.png">
                            <a:hlinkClick r:id="rId22" tgtFrame="&quot;_blank&quot;" tooltip="&quot;Szabadon elérhet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JEL-KÉP: KOMMUNIKÁCIÓ KÖZVÉLEMÉNY MÉDIA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3-5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3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Szűcs Róbert Sándor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Barta Biank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űcs Róbert Sándo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klámozás, szlogen és szuperhősök: A gyermekek meggyőzésének eszközei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ÁPLÁLKOZÁSMARKETIN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47-57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bert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ndo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ucs</w:t>
            </w:r>
            <w:proofErr w:type="spellEnd"/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fluenci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logan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gment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proofErr w:type="spellEnd"/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EUROPEAN SCIENTIFIC JOURNAL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12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6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4-36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űcs Róbert Sándor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fogyasztók életútja a szlogenek világában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TÁPLÁLKOZÁSMARKETIN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9-40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4" w:tgtFrame="_self" w:history="1">
              <w:proofErr w:type="spellStart"/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otth</w:t>
              </w:r>
              <w:proofErr w:type="spellEnd"/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Gedeon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tth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edeon</w:t>
            </w:r>
          </w:p>
          <w:p w:rsidR="00337196" w:rsidRPr="00337196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Marketing-együttműködések az agrárgazdaságban és az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élelmiszeriparban, közösségi marketing a versenyképesség erősítéséb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GAZDÁLKODÁS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60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0-15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5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Törőcsik Mária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örőcsik Mári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337196" w:rsidRPr="00337196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fogyasztói magatartás új tendenciá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VEZETÉSTUDOMÁNY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4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9-2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337196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örőcsik Mári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 fogyasztói magatartás új tendenciá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REKLÁMGAZDASÁ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XXXIIII:</w:t>
            </w:r>
            <w:r w:rsidR="00C31416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szept/okt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94-39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örőcsik Mária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, Szűcs Krisztián,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Keh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Dán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Lifestyl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Segmen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eneratio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Z – A New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roup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mong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Youth</w:t>
            </w:r>
            <w:proofErr w:type="spellEnd"/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INTERNATIONAL JOURNAL OF BUSINESS INSIGHTS AND TRANSFORMATION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9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65-69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6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Vágási Mária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Bíró-Szigeti Sz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gási M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Stakeholder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Household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vestmen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Residential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Building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Saving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– Modelling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ARGUMENTA OECONOMICA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37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147-168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rő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Nór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gási Mária</w:t>
            </w:r>
          </w:p>
          <w:p w:rsidR="00337196" w:rsidRPr="00337196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erméktanúsítási szolgáltatások szerepe a fenntartható ellátási lánc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AGYAR MINŐSÉ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25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12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29-35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337196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4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81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Grőger</w:t>
            </w:r>
            <w:proofErr w:type="spellEnd"/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 Nóra, </w:t>
            </w: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ágási Mária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Terméktanúsítási szolgáltatások minőségérzékelése és a megrendelői magatartás tényezői</w:t>
            </w:r>
          </w:p>
          <w:p w:rsidR="00337196" w:rsidRPr="00337196" w:rsidRDefault="00337196" w:rsidP="00337196">
            <w:pPr>
              <w:pStyle w:val="pfolyoira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Style w:val="folyoirat"/>
                <w:rFonts w:asciiTheme="minorHAnsi" w:hAnsiTheme="minorHAnsi" w:cstheme="minorHAnsi"/>
                <w:sz w:val="22"/>
                <w:szCs w:val="22"/>
              </w:rPr>
              <w:t xml:space="preserve">MINŐSÉG ÉS MEGBÍZHATÓSÁG </w:t>
            </w:r>
            <w:r w:rsidRPr="00792AAE">
              <w:rPr>
                <w:rStyle w:val="kotet"/>
                <w:rFonts w:asciiTheme="minorHAnsi" w:hAnsiTheme="minorHAnsi" w:cstheme="minorHAnsi"/>
                <w:sz w:val="22"/>
                <w:szCs w:val="22"/>
              </w:rPr>
              <w:t>L: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 xml:space="preserve">(6) </w:t>
            </w:r>
            <w:r w:rsidRPr="00792AAE">
              <w:rPr>
                <w:rStyle w:val="oldal"/>
                <w:rFonts w:asciiTheme="minorHAnsi" w:hAnsiTheme="minorHAnsi" w:cstheme="minorHAnsi"/>
                <w:sz w:val="22"/>
                <w:szCs w:val="22"/>
              </w:rPr>
              <w:t>pp. 395-402.</w:t>
            </w:r>
            <w:r w:rsidRPr="00792AAE">
              <w:rPr>
                <w:rStyle w:val="ev"/>
                <w:rFonts w:asciiTheme="minorHAnsi" w:hAnsiTheme="minorHAnsi" w:cstheme="minorHAnsi"/>
                <w:sz w:val="22"/>
                <w:szCs w:val="22"/>
              </w:rPr>
              <w:t xml:space="preserve"> (2016)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337196" w:rsidTr="002855C4">
        <w:tc>
          <w:tcPr>
            <w:tcW w:w="1658" w:type="dxa"/>
            <w:vAlign w:val="center"/>
          </w:tcPr>
          <w:p w:rsidR="00337196" w:rsidRPr="00D311B4" w:rsidRDefault="00E8329F" w:rsidP="0033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57" w:tgtFrame="_self" w:history="1">
              <w:r w:rsidR="00337196" w:rsidRPr="00D311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Veres Zoltán </w:t>
              </w:r>
            </w:hyperlink>
          </w:p>
        </w:tc>
        <w:tc>
          <w:tcPr>
            <w:tcW w:w="3424" w:type="dxa"/>
          </w:tcPr>
          <w:p w:rsidR="00337196" w:rsidRPr="00792AAE" w:rsidRDefault="00337196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eres Zoltán</w:t>
            </w: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, Hoffmann Márta, Kozák Ákos (szerk.)</w:t>
            </w:r>
          </w:p>
          <w:p w:rsidR="00337196" w:rsidRPr="00792AAE" w:rsidRDefault="00337196" w:rsidP="00337196">
            <w:pPr>
              <w:pStyle w:val="pcim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AAE">
              <w:rPr>
                <w:rFonts w:asciiTheme="minorHAnsi" w:hAnsiTheme="minorHAnsi" w:cstheme="minorHAnsi"/>
                <w:sz w:val="22"/>
                <w:szCs w:val="22"/>
              </w:rPr>
              <w:t>Bevezetés a piackutatásba</w:t>
            </w:r>
          </w:p>
          <w:p w:rsidR="00337196" w:rsidRPr="00792AAE" w:rsidRDefault="00337196" w:rsidP="00337196">
            <w:pPr>
              <w:rPr>
                <w:rFonts w:cstheme="minorHAnsi"/>
              </w:rPr>
            </w:pPr>
            <w:r w:rsidRPr="00792AAE">
              <w:rPr>
                <w:rFonts w:cstheme="minorHAnsi"/>
              </w:rPr>
              <w:t>Budapest</w:t>
            </w:r>
            <w:r w:rsidRPr="00792AAE">
              <w:rPr>
                <w:rStyle w:val="kiadvaros"/>
                <w:rFonts w:cstheme="minorHAnsi"/>
              </w:rPr>
              <w:t xml:space="preserve">: </w:t>
            </w:r>
            <w:r w:rsidRPr="00792AAE">
              <w:rPr>
                <w:rStyle w:val="kiado"/>
                <w:rFonts w:cstheme="minorHAnsi"/>
              </w:rPr>
              <w:t xml:space="preserve">Akadémiai Kiadó, </w:t>
            </w:r>
            <w:r w:rsidRPr="00792AAE">
              <w:rPr>
                <w:rStyle w:val="ev"/>
                <w:rFonts w:cstheme="minorHAnsi"/>
              </w:rPr>
              <w:t xml:space="preserve">2016. </w:t>
            </w:r>
            <w:r w:rsidRPr="00792AAE">
              <w:rPr>
                <w:rFonts w:cstheme="minorHAnsi"/>
              </w:rPr>
              <w:br/>
            </w:r>
            <w:r w:rsidRPr="00792AAE">
              <w:rPr>
                <w:rStyle w:val="pisbn"/>
                <w:rFonts w:cstheme="minorHAnsi"/>
              </w:rPr>
              <w:t>(ISBN:</w:t>
            </w:r>
            <w:hyperlink r:id="rId58" w:tgtFrame="_blank" w:history="1">
              <w:r w:rsidRPr="00792AAE">
                <w:rPr>
                  <w:rStyle w:val="Hiperhivatkozs"/>
                  <w:rFonts w:cstheme="minorHAnsi"/>
                </w:rPr>
                <w:t>978 963 05 9675 6</w:t>
              </w:r>
            </w:hyperlink>
            <w:r w:rsidRPr="00792AAE">
              <w:rPr>
                <w:rStyle w:val="pisbn"/>
                <w:rFonts w:cstheme="minorHAnsi"/>
              </w:rPr>
              <w:t>)</w:t>
            </w:r>
          </w:p>
        </w:tc>
        <w:tc>
          <w:tcPr>
            <w:tcW w:w="381" w:type="dxa"/>
          </w:tcPr>
          <w:p w:rsidR="00337196" w:rsidRPr="00792AAE" w:rsidRDefault="00337196" w:rsidP="00337196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2B05CE" w:rsidRPr="002B05CE" w:rsidRDefault="002B05CE" w:rsidP="002B05CE">
            <w:pPr>
              <w:rPr>
                <w:bCs/>
                <w:sz w:val="24"/>
                <w:szCs w:val="24"/>
              </w:rPr>
            </w:pPr>
            <w:r w:rsidRPr="002B05CE">
              <w:rPr>
                <w:sz w:val="24"/>
                <w:szCs w:val="24"/>
                <w:u w:val="single"/>
              </w:rPr>
              <w:t xml:space="preserve">Veres, Z. </w:t>
            </w:r>
            <w:r w:rsidRPr="002B05CE">
              <w:rPr>
                <w:sz w:val="24"/>
                <w:szCs w:val="24"/>
              </w:rPr>
              <w:t>(2016): Marketingklasszifikáció vs. marketingkontinuum.</w:t>
            </w:r>
            <w:r w:rsidRPr="002B05CE">
              <w:rPr>
                <w:smallCaps/>
                <w:sz w:val="24"/>
                <w:szCs w:val="24"/>
              </w:rPr>
              <w:t xml:space="preserve"> </w:t>
            </w:r>
            <w:r w:rsidRPr="002B05CE">
              <w:rPr>
                <w:bCs/>
                <w:sz w:val="24"/>
                <w:szCs w:val="24"/>
              </w:rPr>
              <w:t>Korreferátum Piskóti István „A businessmarketing identitása - elméleti iskolák, modellek és trendek” című tanulmányához</w:t>
            </w:r>
            <w:r w:rsidRPr="002B05CE">
              <w:rPr>
                <w:smallCaps/>
                <w:sz w:val="24"/>
                <w:szCs w:val="24"/>
              </w:rPr>
              <w:t>.</w:t>
            </w:r>
            <w:r w:rsidRPr="002B05CE">
              <w:rPr>
                <w:sz w:val="24"/>
                <w:szCs w:val="24"/>
              </w:rPr>
              <w:t xml:space="preserve"> </w:t>
            </w:r>
            <w:r w:rsidRPr="002B05CE">
              <w:rPr>
                <w:rFonts w:cstheme="minorHAnsi"/>
                <w:caps/>
                <w:sz w:val="24"/>
                <w:szCs w:val="24"/>
              </w:rPr>
              <w:t>Vezetéstudomány</w:t>
            </w:r>
            <w:r w:rsidRPr="002B05CE">
              <w:rPr>
                <w:sz w:val="24"/>
                <w:szCs w:val="24"/>
              </w:rPr>
              <w:t xml:space="preserve">, XLVII. évf., Marketingtudományi különszám, 50-53. </w:t>
            </w:r>
            <w:proofErr w:type="spellStart"/>
            <w:r w:rsidRPr="002B05CE">
              <w:rPr>
                <w:sz w:val="24"/>
                <w:szCs w:val="24"/>
              </w:rPr>
              <w:t>ol</w:t>
            </w:r>
            <w:proofErr w:type="spellEnd"/>
            <w:r w:rsidRPr="002B05CE">
              <w:rPr>
                <w:sz w:val="24"/>
                <w:szCs w:val="24"/>
              </w:rPr>
              <w:t>.</w:t>
            </w:r>
          </w:p>
          <w:p w:rsidR="002B05CE" w:rsidRPr="002B05CE" w:rsidRDefault="002B05CE" w:rsidP="002B05CE">
            <w:pPr>
              <w:rPr>
                <w:sz w:val="24"/>
                <w:szCs w:val="24"/>
              </w:rPr>
            </w:pPr>
            <w:r w:rsidRPr="002B05CE">
              <w:rPr>
                <w:sz w:val="24"/>
                <w:szCs w:val="24"/>
                <w:u w:val="single"/>
              </w:rPr>
              <w:lastRenderedPageBreak/>
              <w:t>Veres, Z.</w:t>
            </w:r>
            <w:r w:rsidRPr="002B05CE">
              <w:rPr>
                <w:sz w:val="24"/>
                <w:szCs w:val="24"/>
              </w:rPr>
              <w:t xml:space="preserve"> (2016): Editorial: </w:t>
            </w:r>
            <w:proofErr w:type="spellStart"/>
            <w:r w:rsidRPr="002B05CE">
              <w:rPr>
                <w:sz w:val="24"/>
                <w:szCs w:val="24"/>
              </w:rPr>
              <w:t>How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do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companies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measure</w:t>
            </w:r>
            <w:proofErr w:type="spellEnd"/>
            <w:r w:rsidRPr="002B05CE">
              <w:rPr>
                <w:sz w:val="24"/>
                <w:szCs w:val="24"/>
              </w:rPr>
              <w:t xml:space="preserve"> and </w:t>
            </w:r>
            <w:proofErr w:type="spellStart"/>
            <w:r w:rsidRPr="002B05CE">
              <w:rPr>
                <w:sz w:val="24"/>
                <w:szCs w:val="24"/>
              </w:rPr>
              <w:t>manage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organizational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</w:p>
          <w:p w:rsidR="002B05CE" w:rsidRPr="002B05CE" w:rsidRDefault="002B05CE" w:rsidP="002B05CE">
            <w:pPr>
              <w:rPr>
                <w:sz w:val="24"/>
                <w:szCs w:val="24"/>
              </w:rPr>
            </w:pPr>
            <w:proofErr w:type="spellStart"/>
            <w:r w:rsidRPr="002B05CE">
              <w:rPr>
                <w:sz w:val="24"/>
                <w:szCs w:val="24"/>
              </w:rPr>
              <w:t>opportunities</w:t>
            </w:r>
            <w:proofErr w:type="spellEnd"/>
            <w:r w:rsidRPr="002B05CE">
              <w:rPr>
                <w:sz w:val="24"/>
                <w:szCs w:val="24"/>
              </w:rPr>
              <w:t xml:space="preserve"> and </w:t>
            </w:r>
            <w:proofErr w:type="spellStart"/>
            <w:r w:rsidRPr="002B05CE">
              <w:rPr>
                <w:sz w:val="24"/>
                <w:szCs w:val="24"/>
              </w:rPr>
              <w:t>risks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for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improved</w:t>
            </w:r>
            <w:proofErr w:type="spellEnd"/>
            <w:r w:rsidRPr="002B05CE">
              <w:rPr>
                <w:sz w:val="24"/>
                <w:szCs w:val="24"/>
              </w:rPr>
              <w:t xml:space="preserve"> performance? </w:t>
            </w:r>
            <w:r w:rsidRPr="002B05CE">
              <w:rPr>
                <w:rFonts w:cstheme="minorHAnsi"/>
                <w:caps/>
                <w:sz w:val="24"/>
                <w:szCs w:val="24"/>
              </w:rPr>
              <w:t>Pannon Management Review</w:t>
            </w:r>
            <w:r w:rsidRPr="002B05CE">
              <w:rPr>
                <w:sz w:val="24"/>
                <w:szCs w:val="24"/>
              </w:rPr>
              <w:t xml:space="preserve">, </w:t>
            </w:r>
          </w:p>
          <w:p w:rsidR="00337196" w:rsidRPr="002B05CE" w:rsidRDefault="002B05CE" w:rsidP="002B05CE">
            <w:pPr>
              <w:rPr>
                <w:sz w:val="24"/>
                <w:szCs w:val="24"/>
              </w:rPr>
            </w:pPr>
            <w:proofErr w:type="spellStart"/>
            <w:r w:rsidRPr="002B05CE">
              <w:rPr>
                <w:sz w:val="24"/>
                <w:szCs w:val="24"/>
              </w:rPr>
              <w:t>Vol</w:t>
            </w:r>
            <w:proofErr w:type="spellEnd"/>
            <w:r w:rsidRPr="002B05CE">
              <w:rPr>
                <w:sz w:val="24"/>
                <w:szCs w:val="24"/>
              </w:rPr>
              <w:t xml:space="preserve">. 5, </w:t>
            </w:r>
            <w:proofErr w:type="spellStart"/>
            <w:r w:rsidRPr="002B05CE">
              <w:rPr>
                <w:sz w:val="24"/>
                <w:szCs w:val="24"/>
              </w:rPr>
              <w:t>Issue</w:t>
            </w:r>
            <w:proofErr w:type="spellEnd"/>
            <w:r w:rsidRPr="002B05CE">
              <w:rPr>
                <w:sz w:val="24"/>
                <w:szCs w:val="24"/>
              </w:rPr>
              <w:t xml:space="preserve"> 1-2, 5-8</w:t>
            </w:r>
          </w:p>
        </w:tc>
        <w:tc>
          <w:tcPr>
            <w:tcW w:w="377" w:type="dxa"/>
          </w:tcPr>
          <w:p w:rsidR="00337196" w:rsidRDefault="00337196" w:rsidP="00337196"/>
        </w:tc>
      </w:tr>
      <w:tr w:rsidR="002B05CE" w:rsidTr="002855C4">
        <w:tc>
          <w:tcPr>
            <w:tcW w:w="1658" w:type="dxa"/>
            <w:vAlign w:val="center"/>
          </w:tcPr>
          <w:p w:rsidR="002B05CE" w:rsidRDefault="002B05CE" w:rsidP="00337196"/>
        </w:tc>
        <w:tc>
          <w:tcPr>
            <w:tcW w:w="3424" w:type="dxa"/>
          </w:tcPr>
          <w:p w:rsidR="002B05CE" w:rsidRPr="00792AAE" w:rsidRDefault="002B05CE" w:rsidP="00337196">
            <w:pPr>
              <w:pStyle w:val="pszerz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81" w:type="dxa"/>
          </w:tcPr>
          <w:p w:rsidR="002B05CE" w:rsidRPr="00792AAE" w:rsidRDefault="002B05CE" w:rsidP="00337196">
            <w:pPr>
              <w:rPr>
                <w:rFonts w:cstheme="minorHAnsi"/>
              </w:rPr>
            </w:pPr>
          </w:p>
        </w:tc>
        <w:tc>
          <w:tcPr>
            <w:tcW w:w="3222" w:type="dxa"/>
          </w:tcPr>
          <w:p w:rsidR="002B05CE" w:rsidRDefault="002B05CE" w:rsidP="002B05CE">
            <w:pPr>
              <w:rPr>
                <w:sz w:val="24"/>
                <w:szCs w:val="24"/>
              </w:rPr>
            </w:pPr>
            <w:r w:rsidRPr="002B05CE">
              <w:rPr>
                <w:sz w:val="24"/>
                <w:szCs w:val="24"/>
                <w:u w:val="single"/>
              </w:rPr>
              <w:t>Veres, Z.</w:t>
            </w:r>
            <w:r w:rsidRPr="002B05CE">
              <w:rPr>
                <w:sz w:val="24"/>
                <w:szCs w:val="24"/>
              </w:rPr>
              <w:t xml:space="preserve"> (2016): Editorial: Health </w:t>
            </w:r>
            <w:proofErr w:type="spellStart"/>
            <w:r w:rsidRPr="002B05CE">
              <w:rPr>
                <w:sz w:val="24"/>
                <w:szCs w:val="24"/>
              </w:rPr>
              <w:t>Tourism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from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Different</w:t>
            </w:r>
            <w:proofErr w:type="spellEnd"/>
            <w:r w:rsidRPr="002B05CE">
              <w:rPr>
                <w:sz w:val="24"/>
                <w:szCs w:val="24"/>
              </w:rPr>
              <w:t xml:space="preserve"> </w:t>
            </w:r>
            <w:proofErr w:type="spellStart"/>
            <w:r w:rsidRPr="002B05CE">
              <w:rPr>
                <w:sz w:val="24"/>
                <w:szCs w:val="24"/>
              </w:rPr>
              <w:t>Aspects</w:t>
            </w:r>
            <w:proofErr w:type="spellEnd"/>
            <w:r w:rsidRPr="002B05CE">
              <w:rPr>
                <w:sz w:val="24"/>
                <w:szCs w:val="24"/>
              </w:rPr>
              <w:t xml:space="preserve">. </w:t>
            </w:r>
          </w:p>
          <w:p w:rsidR="002B05CE" w:rsidRPr="002B05CE" w:rsidRDefault="002B05CE" w:rsidP="002B05CE">
            <w:pPr>
              <w:rPr>
                <w:sz w:val="24"/>
                <w:szCs w:val="24"/>
              </w:rPr>
            </w:pPr>
            <w:r w:rsidRPr="002B05CE">
              <w:rPr>
                <w:rFonts w:cstheme="minorHAnsi"/>
                <w:caps/>
                <w:sz w:val="24"/>
                <w:szCs w:val="24"/>
              </w:rPr>
              <w:t>Pannon Management Review</w:t>
            </w:r>
            <w:r w:rsidRPr="002B05CE">
              <w:rPr>
                <w:sz w:val="24"/>
                <w:szCs w:val="24"/>
              </w:rPr>
              <w:t xml:space="preserve">, </w:t>
            </w:r>
            <w:proofErr w:type="spellStart"/>
            <w:r w:rsidRPr="002B05CE">
              <w:rPr>
                <w:sz w:val="24"/>
                <w:szCs w:val="24"/>
              </w:rPr>
              <w:t>Vol</w:t>
            </w:r>
            <w:proofErr w:type="spellEnd"/>
            <w:r w:rsidRPr="002B05CE">
              <w:rPr>
                <w:sz w:val="24"/>
                <w:szCs w:val="24"/>
              </w:rPr>
              <w:t xml:space="preserve">. 5, </w:t>
            </w:r>
            <w:proofErr w:type="spellStart"/>
            <w:r w:rsidRPr="002B05CE">
              <w:rPr>
                <w:sz w:val="24"/>
                <w:szCs w:val="24"/>
              </w:rPr>
              <w:t>Issue</w:t>
            </w:r>
            <w:proofErr w:type="spellEnd"/>
            <w:r w:rsidRPr="002B05CE">
              <w:rPr>
                <w:sz w:val="24"/>
                <w:szCs w:val="24"/>
              </w:rPr>
              <w:t xml:space="preserve"> 3-4, 5-7</w:t>
            </w:r>
          </w:p>
        </w:tc>
        <w:tc>
          <w:tcPr>
            <w:tcW w:w="377" w:type="dxa"/>
          </w:tcPr>
          <w:p w:rsidR="002B05CE" w:rsidRDefault="002B05CE" w:rsidP="00337196"/>
        </w:tc>
      </w:tr>
    </w:tbl>
    <w:p w:rsidR="001B2529" w:rsidRDefault="001B2529"/>
    <w:sectPr w:rsidR="001B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B4"/>
    <w:rsid w:val="00010C1D"/>
    <w:rsid w:val="000657C8"/>
    <w:rsid w:val="00083369"/>
    <w:rsid w:val="000C4360"/>
    <w:rsid w:val="00112F88"/>
    <w:rsid w:val="001132BC"/>
    <w:rsid w:val="00134344"/>
    <w:rsid w:val="00186FF3"/>
    <w:rsid w:val="001B2529"/>
    <w:rsid w:val="00283CAE"/>
    <w:rsid w:val="002855C4"/>
    <w:rsid w:val="002B05CE"/>
    <w:rsid w:val="0032214F"/>
    <w:rsid w:val="00337196"/>
    <w:rsid w:val="003E0DE9"/>
    <w:rsid w:val="004668E5"/>
    <w:rsid w:val="0046742F"/>
    <w:rsid w:val="004A58E0"/>
    <w:rsid w:val="004A7F44"/>
    <w:rsid w:val="004E46D7"/>
    <w:rsid w:val="00540257"/>
    <w:rsid w:val="0057168D"/>
    <w:rsid w:val="005C5A44"/>
    <w:rsid w:val="005D4439"/>
    <w:rsid w:val="00672A62"/>
    <w:rsid w:val="007245B5"/>
    <w:rsid w:val="00792AAE"/>
    <w:rsid w:val="007C743B"/>
    <w:rsid w:val="00820A7E"/>
    <w:rsid w:val="008827D3"/>
    <w:rsid w:val="009447EE"/>
    <w:rsid w:val="009B7DAD"/>
    <w:rsid w:val="00A8340B"/>
    <w:rsid w:val="00B26B91"/>
    <w:rsid w:val="00B3568D"/>
    <w:rsid w:val="00C31416"/>
    <w:rsid w:val="00C46A66"/>
    <w:rsid w:val="00C93BD8"/>
    <w:rsid w:val="00CF5BC2"/>
    <w:rsid w:val="00D311B4"/>
    <w:rsid w:val="00D33093"/>
    <w:rsid w:val="00D3733D"/>
    <w:rsid w:val="00DE4FB3"/>
    <w:rsid w:val="00E24B04"/>
    <w:rsid w:val="00E30FD8"/>
    <w:rsid w:val="00E71F50"/>
    <w:rsid w:val="00E8329F"/>
    <w:rsid w:val="00EB5945"/>
    <w:rsid w:val="00ED48AA"/>
    <w:rsid w:val="00EF14ED"/>
    <w:rsid w:val="00F17D6C"/>
    <w:rsid w:val="00F31901"/>
    <w:rsid w:val="00F3208F"/>
    <w:rsid w:val="00F8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3D7BD-54BD-4CBF-9502-02D68FF1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3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311B4"/>
    <w:rPr>
      <w:color w:val="0000FF"/>
      <w:u w:val="single"/>
    </w:rPr>
  </w:style>
  <w:style w:type="paragraph" w:customStyle="1" w:styleId="pszerzo">
    <w:name w:val="pszerzo"/>
    <w:basedOn w:val="Norml"/>
    <w:rsid w:val="00E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cim">
    <w:name w:val="pcim"/>
    <w:basedOn w:val="Norml"/>
    <w:rsid w:val="00E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olyoirat">
    <w:name w:val="pfolyoirat"/>
    <w:basedOn w:val="Norml"/>
    <w:rsid w:val="00E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lyoirat">
    <w:name w:val="folyoirat"/>
    <w:basedOn w:val="Bekezdsalapbettpusa"/>
    <w:rsid w:val="00E71F50"/>
  </w:style>
  <w:style w:type="character" w:customStyle="1" w:styleId="kotet">
    <w:name w:val="kotet"/>
    <w:basedOn w:val="Bekezdsalapbettpusa"/>
    <w:rsid w:val="00E71F50"/>
  </w:style>
  <w:style w:type="character" w:customStyle="1" w:styleId="oldal">
    <w:name w:val="oldal"/>
    <w:basedOn w:val="Bekezdsalapbettpusa"/>
    <w:rsid w:val="00E71F50"/>
  </w:style>
  <w:style w:type="character" w:customStyle="1" w:styleId="ev">
    <w:name w:val="ev"/>
    <w:basedOn w:val="Bekezdsalapbettpusa"/>
    <w:rsid w:val="00E71F50"/>
  </w:style>
  <w:style w:type="character" w:customStyle="1" w:styleId="kiadvaros">
    <w:name w:val="kiadvaros"/>
    <w:basedOn w:val="Bekezdsalapbettpusa"/>
    <w:rsid w:val="00B3568D"/>
  </w:style>
  <w:style w:type="character" w:customStyle="1" w:styleId="kiado">
    <w:name w:val="kiado"/>
    <w:basedOn w:val="Bekezdsalapbettpusa"/>
    <w:rsid w:val="00B3568D"/>
  </w:style>
  <w:style w:type="character" w:customStyle="1" w:styleId="psor">
    <w:name w:val="psor"/>
    <w:basedOn w:val="Bekezdsalapbettpusa"/>
    <w:rsid w:val="00B3568D"/>
  </w:style>
  <w:style w:type="character" w:customStyle="1" w:styleId="pisbn">
    <w:name w:val="pisbn"/>
    <w:basedOn w:val="Bekezdsalapbettpusa"/>
    <w:rsid w:val="00B3568D"/>
  </w:style>
  <w:style w:type="character" w:customStyle="1" w:styleId="apple-converted-space">
    <w:name w:val="apple-converted-space"/>
    <w:basedOn w:val="Bekezdsalapbettpusa"/>
    <w:rsid w:val="004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ta.hu/koztestuleti_tagok?PersonId=18783" TargetMode="External"/><Relationship Id="rId18" Type="http://schemas.openxmlformats.org/officeDocument/2006/relationships/hyperlink" Target="http://www.isbnsearch.org/isbn/9789630598217" TargetMode="External"/><Relationship Id="rId26" Type="http://schemas.openxmlformats.org/officeDocument/2006/relationships/hyperlink" Target="http://mta.hu/koztestuleti_tagok?PersonId=15921" TargetMode="External"/><Relationship Id="rId39" Type="http://schemas.openxmlformats.org/officeDocument/2006/relationships/hyperlink" Target="http://mta.hu/koztestuleti_tagok?PersonId=18027" TargetMode="External"/><Relationship Id="rId21" Type="http://schemas.openxmlformats.org/officeDocument/2006/relationships/hyperlink" Target="http://mta.hu/koztestuleti_tagok?PersonId=21288" TargetMode="External"/><Relationship Id="rId34" Type="http://schemas.openxmlformats.org/officeDocument/2006/relationships/hyperlink" Target="http://www.isbnsearch.org/isbn/9789630597449" TargetMode="External"/><Relationship Id="rId42" Type="http://schemas.openxmlformats.org/officeDocument/2006/relationships/hyperlink" Target="http://mta.hu/koztestuleti_tagok?PersonId=14734" TargetMode="External"/><Relationship Id="rId47" Type="http://schemas.openxmlformats.org/officeDocument/2006/relationships/hyperlink" Target="http://mta.hu/koztestuleti_tagok?PersonId=8671" TargetMode="External"/><Relationship Id="rId50" Type="http://schemas.openxmlformats.org/officeDocument/2006/relationships/hyperlink" Target="http://mta.hu/koztestuleti_tagok?PersonId=17723" TargetMode="External"/><Relationship Id="rId55" Type="http://schemas.openxmlformats.org/officeDocument/2006/relationships/hyperlink" Target="http://mta.hu/koztestuleti_tagok?PersonId=12594" TargetMode="External"/><Relationship Id="rId7" Type="http://schemas.openxmlformats.org/officeDocument/2006/relationships/hyperlink" Target="http://www.isbnsearch.org/isbn/9789630597739" TargetMode="External"/><Relationship Id="rId12" Type="http://schemas.openxmlformats.org/officeDocument/2006/relationships/hyperlink" Target="http://mta.hu/koztestuleti_tagok?PersonId=17185" TargetMode="External"/><Relationship Id="rId17" Type="http://schemas.openxmlformats.org/officeDocument/2006/relationships/hyperlink" Target="http://mta.hu/koztestuleti_tagok?PersonId=22740" TargetMode="External"/><Relationship Id="rId25" Type="http://schemas.openxmlformats.org/officeDocument/2006/relationships/hyperlink" Target="http://mta.hu/koztestuleti_tagok?PersonId=7254" TargetMode="External"/><Relationship Id="rId33" Type="http://schemas.openxmlformats.org/officeDocument/2006/relationships/hyperlink" Target="http://mta.hu/koztestuleti_tagok?PersonId=17522" TargetMode="External"/><Relationship Id="rId38" Type="http://schemas.openxmlformats.org/officeDocument/2006/relationships/hyperlink" Target="http://mta.hu/koztestuleti_tagok?PersonId=25102" TargetMode="External"/><Relationship Id="rId46" Type="http://schemas.openxmlformats.org/officeDocument/2006/relationships/hyperlink" Target="http://mta.hu/koztestuleti_tagok?PersonId=25535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ta.hu/koztestuleti_tagok?PersonId=17680" TargetMode="External"/><Relationship Id="rId20" Type="http://schemas.openxmlformats.org/officeDocument/2006/relationships/hyperlink" Target="http://mta.hu/koztestuleti_tagok?PersonId=12590" TargetMode="External"/><Relationship Id="rId29" Type="http://schemas.openxmlformats.org/officeDocument/2006/relationships/hyperlink" Target="http://mta.hu/koztestuleti_tagok?PersonId=18746" TargetMode="External"/><Relationship Id="rId41" Type="http://schemas.openxmlformats.org/officeDocument/2006/relationships/hyperlink" Target="http://mta.hu/koztestuleti_tagok?PersonId=21326" TargetMode="External"/><Relationship Id="rId54" Type="http://schemas.openxmlformats.org/officeDocument/2006/relationships/hyperlink" Target="http://mta.hu/koztestuleti_tagok?PersonId=125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ta.hu/koztestuleti_tagok?PersonId=8825" TargetMode="External"/><Relationship Id="rId11" Type="http://schemas.openxmlformats.org/officeDocument/2006/relationships/hyperlink" Target="http://mta.hu/koztestuleti_tagok?PersonId=31281" TargetMode="External"/><Relationship Id="rId24" Type="http://schemas.openxmlformats.org/officeDocument/2006/relationships/hyperlink" Target="http://mta.hu/koztestuleti_tagok?PersonId=12530" TargetMode="External"/><Relationship Id="rId32" Type="http://schemas.openxmlformats.org/officeDocument/2006/relationships/hyperlink" Target="http://www.isbnsearch.org/isbn/9786177404216" TargetMode="External"/><Relationship Id="rId37" Type="http://schemas.openxmlformats.org/officeDocument/2006/relationships/hyperlink" Target="http://mta.hu/koztestuleti_tagok?PersonId=21287" TargetMode="External"/><Relationship Id="rId40" Type="http://schemas.openxmlformats.org/officeDocument/2006/relationships/hyperlink" Target="http://mta.hu/koztestuleti_tagok?PersonId=20870" TargetMode="External"/><Relationship Id="rId45" Type="http://schemas.openxmlformats.org/officeDocument/2006/relationships/hyperlink" Target="http://www.isbnsearch.org/isbn/9783639734607" TargetMode="External"/><Relationship Id="rId53" Type="http://schemas.openxmlformats.org/officeDocument/2006/relationships/hyperlink" Target="http://mta.hu/koztestuleti_tagok?PersonId=23971" TargetMode="External"/><Relationship Id="rId58" Type="http://schemas.openxmlformats.org/officeDocument/2006/relationships/hyperlink" Target="http://www.isbnsearch.org/isbn/9789630596756" TargetMode="External"/><Relationship Id="rId5" Type="http://schemas.openxmlformats.org/officeDocument/2006/relationships/hyperlink" Target="http://www.mtmt.hu" TargetMode="External"/><Relationship Id="rId15" Type="http://schemas.openxmlformats.org/officeDocument/2006/relationships/hyperlink" Target="http://mta.hu/koztestuleti_tagok?PersonId=21363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isbnsearch.org/isbn/9789630598217" TargetMode="External"/><Relationship Id="rId36" Type="http://schemas.openxmlformats.org/officeDocument/2006/relationships/hyperlink" Target="http://mta.hu/koztestuleti_tagok?PersonId=17764" TargetMode="External"/><Relationship Id="rId49" Type="http://schemas.openxmlformats.org/officeDocument/2006/relationships/hyperlink" Target="http://mta.hu/koztestuleti_tagok?PersonId=15922" TargetMode="External"/><Relationship Id="rId57" Type="http://schemas.openxmlformats.org/officeDocument/2006/relationships/hyperlink" Target="http://mta.hu/koztestuleti_tagok?PersonId=14427" TargetMode="External"/><Relationship Id="rId10" Type="http://schemas.openxmlformats.org/officeDocument/2006/relationships/hyperlink" Target="http://www.isbnsearch.org/isbn/9789630597739" TargetMode="External"/><Relationship Id="rId19" Type="http://schemas.openxmlformats.org/officeDocument/2006/relationships/hyperlink" Target="http://mta.hu/koztestuleti_tagok?PersonId=17576" TargetMode="External"/><Relationship Id="rId31" Type="http://schemas.openxmlformats.org/officeDocument/2006/relationships/hyperlink" Target="http://www.isbnsearch.org/isbn/9786177404216" TargetMode="External"/><Relationship Id="rId44" Type="http://schemas.openxmlformats.org/officeDocument/2006/relationships/hyperlink" Target="http://mta.hu/koztestuleti_tagok?PersonId=10449" TargetMode="External"/><Relationship Id="rId52" Type="http://schemas.openxmlformats.org/officeDocument/2006/relationships/hyperlink" Target="http://mta.hu/koztestuleti_tagok?PersonId=21586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ta.hu/koztestuleti_tagok?PersonId=13028" TargetMode="External"/><Relationship Id="rId14" Type="http://schemas.openxmlformats.org/officeDocument/2006/relationships/hyperlink" Target="http://mta.hu/koztestuleti_tagok?PersonId=8828" TargetMode="External"/><Relationship Id="rId22" Type="http://schemas.openxmlformats.org/officeDocument/2006/relationships/hyperlink" Target="http://communicatio.hu/jelkep/index.htm" TargetMode="External"/><Relationship Id="rId27" Type="http://schemas.openxmlformats.org/officeDocument/2006/relationships/hyperlink" Target="http://mta.hu/koztestuleti_tagok?PersonId=17763" TargetMode="External"/><Relationship Id="rId30" Type="http://schemas.openxmlformats.org/officeDocument/2006/relationships/hyperlink" Target="http://www.isbnsearch.org/isbn/9786177404216" TargetMode="External"/><Relationship Id="rId35" Type="http://schemas.openxmlformats.org/officeDocument/2006/relationships/hyperlink" Target="http://mta.hu/koztestuleti_tagok?PersonId=17762" TargetMode="External"/><Relationship Id="rId43" Type="http://schemas.openxmlformats.org/officeDocument/2006/relationships/hyperlink" Target="http://mta.hu/koztestuleti_tagok?PersonId=18742" TargetMode="External"/><Relationship Id="rId48" Type="http://schemas.openxmlformats.org/officeDocument/2006/relationships/hyperlink" Target="http://mta.hu/koztestuleti_tagok?PersonId=25013" TargetMode="External"/><Relationship Id="rId56" Type="http://schemas.openxmlformats.org/officeDocument/2006/relationships/hyperlink" Target="http://mta.hu/koztestuleti_tagok?PersonId=11734" TargetMode="External"/><Relationship Id="rId8" Type="http://schemas.openxmlformats.org/officeDocument/2006/relationships/hyperlink" Target="http://www.isbnsearch.org/isbn/9789630597449" TargetMode="External"/><Relationship Id="rId51" Type="http://schemas.openxmlformats.org/officeDocument/2006/relationships/hyperlink" Target="http://mta.hu/koztestuleti_tagok?PersonId=2487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2BF1-B16F-4C1E-A64E-59C4EA0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23</Words>
  <Characters>21549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Egyetem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iskóti István</dc:creator>
  <cp:keywords/>
  <dc:description/>
  <cp:lastModifiedBy>Piskóti István</cp:lastModifiedBy>
  <cp:revision>2</cp:revision>
  <dcterms:created xsi:type="dcterms:W3CDTF">2017-05-08T14:25:00Z</dcterms:created>
  <dcterms:modified xsi:type="dcterms:W3CDTF">2017-05-08T14:25:00Z</dcterms:modified>
</cp:coreProperties>
</file>